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62" w:rsidRDefault="00782462" w:rsidP="005E629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  <w:bookmarkStart w:id="0" w:name="_GoBack"/>
      <w:bookmarkEnd w:id="0"/>
    </w:p>
    <w:p w:rsidR="00782462" w:rsidRDefault="00782462" w:rsidP="005E629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E58B6" w:rsidRPr="00561F48" w:rsidRDefault="00FE58B6" w:rsidP="005E6298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:rsidR="00FE58B6" w:rsidRPr="00561F48" w:rsidRDefault="00FE58B6" w:rsidP="005E629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:rsidR="00FE58B6" w:rsidRPr="00561F48" w:rsidRDefault="00FE58B6" w:rsidP="00AF4F55">
      <w:pPr>
        <w:spacing w:after="0" w:line="240" w:lineRule="auto"/>
        <w:ind w:right="-2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E58B6" w:rsidRPr="00212CC5" w:rsidRDefault="00FE58B6" w:rsidP="00AF4F55">
      <w:pPr>
        <w:keepNext/>
        <w:spacing w:after="0" w:line="240" w:lineRule="auto"/>
        <w:ind w:right="-285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212CC5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E58B6" w:rsidRPr="00212CC5" w:rsidRDefault="00FE58B6" w:rsidP="00AF4F55">
      <w:pPr>
        <w:spacing w:after="0" w:line="240" w:lineRule="auto"/>
        <w:ind w:right="-285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:rsidR="00FE58B6" w:rsidRPr="00561F48" w:rsidRDefault="00FE58B6" w:rsidP="00AF4F55">
      <w:pPr>
        <w:spacing w:after="0" w:line="240" w:lineRule="auto"/>
        <w:ind w:right="-2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:rsidR="00FE58B6" w:rsidRPr="00561F48" w:rsidRDefault="00FE58B6" w:rsidP="00AF4F55">
      <w:pPr>
        <w:spacing w:after="0" w:line="240" w:lineRule="auto"/>
        <w:ind w:right="-28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82462" w:rsidRPr="00782462" w:rsidRDefault="00782462" w:rsidP="0078246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</w:pPr>
      <w:r w:rsidRPr="00782462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т</w:t>
      </w:r>
      <w:r w:rsidRPr="00782462"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  <w:t xml:space="preserve"> %REG_DATE% № %REG_NUM%</w:t>
      </w:r>
    </w:p>
    <w:p w:rsidR="00FE58B6" w:rsidRPr="00782462" w:rsidRDefault="00FE58B6" w:rsidP="00AF4F55">
      <w:pPr>
        <w:tabs>
          <w:tab w:val="left" w:pos="4110"/>
        </w:tabs>
        <w:spacing w:after="0" w:line="240" w:lineRule="auto"/>
        <w:ind w:right="-285"/>
        <w:jc w:val="both"/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</w:pPr>
      <w:r w:rsidRPr="00782462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ab/>
      </w:r>
    </w:p>
    <w:p w:rsidR="00A4520F" w:rsidRPr="00561F48" w:rsidRDefault="00A4520F" w:rsidP="005443C3">
      <w:pPr>
        <w:pStyle w:val="a3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1" w:name="_Hlk18572931"/>
      <w:r w:rsidR="00EC7D32" w:rsidRPr="00561F48">
        <w:rPr>
          <w:rFonts w:ascii="Liberation Serif" w:hAnsi="Liberation Serif" w:cs="Liberation Serif"/>
          <w:b/>
          <w:i/>
          <w:sz w:val="28"/>
          <w:szCs w:val="28"/>
        </w:rPr>
        <w:t>Порядка представления, рассмотрения и оценки предложений заинтересованных лиц о включении дворовых территорий</w:t>
      </w:r>
      <w:r w:rsidR="00750D46"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bookmarkStart w:id="2" w:name="_Hlk18572998"/>
      <w:r w:rsidR="00750D46" w:rsidRPr="00561F48">
        <w:rPr>
          <w:rFonts w:ascii="Liberation Serif" w:hAnsi="Liberation Serif" w:cs="Liberation Serif"/>
          <w:b/>
          <w:i/>
          <w:sz w:val="28"/>
          <w:szCs w:val="28"/>
        </w:rPr>
        <w:t>Арамильского городского округа</w:t>
      </w:r>
      <w:r w:rsidR="00EC7D32"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bookmarkEnd w:id="2"/>
      <w:r w:rsidR="00EC7D32"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в </w:t>
      </w:r>
      <w:r w:rsidR="00EF5DCE" w:rsidRPr="00561F48">
        <w:rPr>
          <w:rFonts w:ascii="Liberation Serif" w:hAnsi="Liberation Serif" w:cs="Liberation Serif"/>
          <w:b/>
          <w:i/>
          <w:sz w:val="28"/>
          <w:szCs w:val="28"/>
        </w:rPr>
        <w:t>Муниципальную программу «Формирование современной городской среды Арамильского городского округа на 2018-202</w:t>
      </w:r>
      <w:r w:rsidR="001C6396" w:rsidRPr="00561F48">
        <w:rPr>
          <w:rFonts w:ascii="Liberation Serif" w:hAnsi="Liberation Serif" w:cs="Liberation Serif"/>
          <w:b/>
          <w:i/>
          <w:sz w:val="28"/>
          <w:szCs w:val="28"/>
        </w:rPr>
        <w:t>7</w:t>
      </w:r>
      <w:r w:rsidR="00EF5DCE"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 годы», утвержденн</w:t>
      </w:r>
      <w:r w:rsidR="00CE2A83" w:rsidRPr="00561F48">
        <w:rPr>
          <w:rFonts w:ascii="Liberation Serif" w:hAnsi="Liberation Serif" w:cs="Liberation Serif"/>
          <w:b/>
          <w:i/>
          <w:sz w:val="28"/>
          <w:szCs w:val="28"/>
        </w:rPr>
        <w:t>ую</w:t>
      </w:r>
      <w:r w:rsidR="00EF5DCE"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 постановлением</w:t>
      </w:r>
      <w:r w:rsidR="00750D46"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 Администрации Арамильского городского округа от 26.12.2017 № 588</w:t>
      </w:r>
    </w:p>
    <w:bookmarkEnd w:id="1"/>
    <w:p w:rsidR="00750D46" w:rsidRPr="00561F48" w:rsidRDefault="00750D46" w:rsidP="00AF4F55">
      <w:pPr>
        <w:pStyle w:val="a3"/>
        <w:autoSpaceDE w:val="0"/>
        <w:autoSpaceDN w:val="0"/>
        <w:adjustRightInd w:val="0"/>
        <w:ind w:left="0" w:right="-285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82480" w:rsidRPr="00561F48" w:rsidRDefault="00882480" w:rsidP="005443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bCs/>
          <w:sz w:val="28"/>
          <w:szCs w:val="28"/>
          <w:shd w:val="clear" w:color="auto" w:fill="FFFFFF"/>
          <w:lang w:eastAsia="ru-RU"/>
        </w:rPr>
        <w:tab/>
        <w:t>В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оответствии с Федеральным законом от 06</w:t>
      </w:r>
      <w:r w:rsidR="00CE2A83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ктября 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003 </w:t>
      </w:r>
      <w:r w:rsidR="00CE2A83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ода 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</w:t>
      </w:r>
      <w:r w:rsidR="00FE58B6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5962E3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з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коном от 21</w:t>
      </w:r>
      <w:r w:rsidR="00CE2A83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июля 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2014</w:t>
      </w:r>
      <w:r w:rsidR="00517BBA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="00CE2A83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года 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№</w:t>
      </w:r>
      <w:r w:rsidR="00750D46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12-ФЗ «Об основах общественного контроля в </w:t>
      </w:r>
      <w:bookmarkStart w:id="3" w:name="_Hlk18572740"/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Российской Федерации</w:t>
      </w:r>
      <w:bookmarkEnd w:id="3"/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», </w:t>
      </w:r>
      <w:r w:rsidR="00750D46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</w:t>
      </w:r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становлением Правительства Российской Федерации</w:t>
      </w:r>
      <w:hyperlink r:id="rId8" w:history="1">
        <w:r w:rsidRPr="00561F48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 xml:space="preserve"> от 10</w:t>
        </w:r>
        <w:r w:rsidR="00750D46" w:rsidRPr="00561F48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.02.</w:t>
        </w:r>
        <w:r w:rsidRPr="00561F48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</w:hyperlink>
      <w:r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="00750D46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="00517BBA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</w:t>
      </w:r>
      <w:r w:rsidR="00750D46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750D46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становлением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 - 202</w:t>
      </w:r>
      <w:r w:rsidR="006378F6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7</w:t>
      </w:r>
      <w:r w:rsidR="00750D46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годы»,</w:t>
      </w:r>
      <w:r w:rsidR="00517BBA" w:rsidRPr="00561F48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="00517BBA" w:rsidRPr="00561F4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статьей 31 Устава Арамильского городского округа</w:t>
      </w:r>
    </w:p>
    <w:p w:rsidR="00A4520F" w:rsidRPr="00561F48" w:rsidRDefault="00A4520F" w:rsidP="00AF4F5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520F" w:rsidRPr="00561F48" w:rsidRDefault="00A4520F" w:rsidP="00AF4F5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:rsidR="00A4520F" w:rsidRPr="00561F48" w:rsidRDefault="00A4520F" w:rsidP="00AF4F55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85DC9" w:rsidRPr="00561F48" w:rsidRDefault="00750D46" w:rsidP="005443C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Утвердить </w:t>
      </w:r>
      <w:bookmarkStart w:id="4" w:name="_Hlk18573303"/>
      <w:r w:rsidRPr="00561F48">
        <w:rPr>
          <w:rFonts w:ascii="Liberation Serif" w:hAnsi="Liberation Serif" w:cs="Liberation Serif"/>
          <w:sz w:val="28"/>
          <w:szCs w:val="28"/>
        </w:rPr>
        <w:t>Порядок представления, рассмотрения и оценки предложений заинтересованных лиц о включении дворовых территорий</w:t>
      </w:r>
      <w:r w:rsidRPr="00561F48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561F48">
        <w:rPr>
          <w:rFonts w:ascii="Liberation Serif" w:hAnsi="Liberation Serif" w:cs="Liberation Serif"/>
          <w:sz w:val="28"/>
          <w:szCs w:val="28"/>
        </w:rPr>
        <w:t>Арамильского городского округа в Муниципальную программу «Формирование современной городской среды Арамильского городского округа на 2018-202</w:t>
      </w:r>
      <w:r w:rsidR="007134F1" w:rsidRPr="00561F48">
        <w:rPr>
          <w:rFonts w:ascii="Liberation Serif" w:hAnsi="Liberation Serif" w:cs="Liberation Serif"/>
          <w:sz w:val="28"/>
          <w:szCs w:val="28"/>
        </w:rPr>
        <w:t>7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годы», утвержден</w:t>
      </w:r>
      <w:r w:rsidR="00CE2A83" w:rsidRPr="00561F48">
        <w:rPr>
          <w:rFonts w:ascii="Liberation Serif" w:hAnsi="Liberation Serif" w:cs="Liberation Serif"/>
          <w:sz w:val="28"/>
          <w:szCs w:val="28"/>
        </w:rPr>
        <w:t>ную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Арамильского го</w:t>
      </w:r>
      <w:r w:rsidR="005443C3">
        <w:rPr>
          <w:rFonts w:ascii="Liberation Serif" w:hAnsi="Liberation Serif" w:cs="Liberation Serif"/>
          <w:sz w:val="28"/>
          <w:szCs w:val="28"/>
        </w:rPr>
        <w:t>родского округа от 26.12.2017 № </w:t>
      </w:r>
      <w:r w:rsidRPr="00561F48">
        <w:rPr>
          <w:rFonts w:ascii="Liberation Serif" w:hAnsi="Liberation Serif" w:cs="Liberation Serif"/>
          <w:sz w:val="28"/>
          <w:szCs w:val="28"/>
        </w:rPr>
        <w:t>588</w:t>
      </w:r>
      <w:bookmarkEnd w:id="4"/>
      <w:r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517BBA" w:rsidRPr="00561F48">
        <w:rPr>
          <w:rFonts w:ascii="Liberation Serif" w:hAnsi="Liberation Serif" w:cs="Liberation Serif"/>
          <w:sz w:val="28"/>
          <w:szCs w:val="28"/>
        </w:rPr>
        <w:t>(</w:t>
      </w:r>
      <w:r w:rsidR="00F63B2E" w:rsidRPr="00561F48">
        <w:rPr>
          <w:rFonts w:ascii="Liberation Serif" w:hAnsi="Liberation Serif" w:cs="Liberation Serif"/>
          <w:sz w:val="28"/>
          <w:szCs w:val="28"/>
        </w:rPr>
        <w:t>прилагается</w:t>
      </w:r>
      <w:r w:rsidR="00517BBA" w:rsidRPr="00561F48">
        <w:rPr>
          <w:rFonts w:ascii="Liberation Serif" w:hAnsi="Liberation Serif" w:cs="Liberation Serif"/>
          <w:sz w:val="28"/>
          <w:szCs w:val="28"/>
        </w:rPr>
        <w:t>)</w:t>
      </w:r>
      <w:r w:rsidR="00A4520F" w:rsidRPr="00561F4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50D46" w:rsidRPr="00561F48" w:rsidRDefault="00750D46" w:rsidP="005443C3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Постановление Администрации Арамильского городского ок</w:t>
      </w:r>
      <w:r w:rsidR="005361B4" w:rsidRPr="00561F48">
        <w:rPr>
          <w:rFonts w:ascii="Liberation Serif" w:hAnsi="Liberation Serif" w:cs="Liberation Serif"/>
          <w:sz w:val="28"/>
          <w:szCs w:val="28"/>
        </w:rPr>
        <w:t xml:space="preserve">руга 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от </w:t>
      </w:r>
      <w:r w:rsidR="005361B4" w:rsidRPr="00561F48">
        <w:rPr>
          <w:rFonts w:ascii="Liberation Serif" w:hAnsi="Liberation Serif" w:cs="Liberation Serif"/>
          <w:sz w:val="28"/>
          <w:szCs w:val="28"/>
        </w:rPr>
        <w:t>1</w:t>
      </w:r>
      <w:r w:rsidRPr="00561F48">
        <w:rPr>
          <w:rFonts w:ascii="Liberation Serif" w:hAnsi="Liberation Serif" w:cs="Liberation Serif"/>
          <w:sz w:val="28"/>
          <w:szCs w:val="28"/>
        </w:rPr>
        <w:t>6.0</w:t>
      </w:r>
      <w:r w:rsidR="005361B4" w:rsidRPr="00561F48">
        <w:rPr>
          <w:rFonts w:ascii="Liberation Serif" w:hAnsi="Liberation Serif" w:cs="Liberation Serif"/>
          <w:sz w:val="28"/>
          <w:szCs w:val="28"/>
        </w:rPr>
        <w:t>9</w:t>
      </w:r>
      <w:r w:rsidRPr="00561F48">
        <w:rPr>
          <w:rFonts w:ascii="Liberation Serif" w:hAnsi="Liberation Serif" w:cs="Liberation Serif"/>
          <w:sz w:val="28"/>
          <w:szCs w:val="28"/>
        </w:rPr>
        <w:t>.20</w:t>
      </w:r>
      <w:r w:rsidR="005361B4" w:rsidRPr="00561F48">
        <w:rPr>
          <w:rFonts w:ascii="Liberation Serif" w:hAnsi="Liberation Serif" w:cs="Liberation Serif"/>
          <w:sz w:val="28"/>
          <w:szCs w:val="28"/>
        </w:rPr>
        <w:t>19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FD5F80" w:rsidRPr="00561F48">
        <w:rPr>
          <w:rFonts w:ascii="Liberation Serif" w:hAnsi="Liberation Serif" w:cs="Liberation Serif"/>
          <w:sz w:val="28"/>
          <w:szCs w:val="28"/>
        </w:rPr>
        <w:t xml:space="preserve">№ </w:t>
      </w:r>
      <w:r w:rsidR="005361B4" w:rsidRPr="00561F48">
        <w:rPr>
          <w:rFonts w:ascii="Liberation Serif" w:hAnsi="Liberation Serif" w:cs="Liberation Serif"/>
          <w:sz w:val="28"/>
          <w:szCs w:val="28"/>
        </w:rPr>
        <w:t>566</w:t>
      </w:r>
      <w:r w:rsidR="00FD5F80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«Об утверждении Порядка </w:t>
      </w:r>
      <w:r w:rsidR="005361B4" w:rsidRPr="00561F48">
        <w:rPr>
          <w:rFonts w:ascii="Liberation Serif" w:hAnsi="Liberation Serif" w:cs="Liberation Serif"/>
          <w:sz w:val="28"/>
          <w:szCs w:val="28"/>
        </w:rPr>
        <w:t>представления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, рассмотрения и </w:t>
      </w:r>
      <w:r w:rsidRPr="00561F48">
        <w:rPr>
          <w:rFonts w:ascii="Liberation Serif" w:hAnsi="Liberation Serif" w:cs="Liberation Serif"/>
          <w:sz w:val="28"/>
          <w:szCs w:val="28"/>
        </w:rPr>
        <w:lastRenderedPageBreak/>
        <w:t>оценки предложений заинтересованных лиц о включении дворовых территорий</w:t>
      </w:r>
      <w:r w:rsidR="00897D78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в Муниципальную программу «Формирование современной городской среды Арамильского городского округа на 201</w:t>
      </w:r>
      <w:r w:rsidR="007134F1" w:rsidRPr="00561F48">
        <w:rPr>
          <w:rFonts w:ascii="Liberation Serif" w:hAnsi="Liberation Serif" w:cs="Liberation Serif"/>
          <w:sz w:val="28"/>
          <w:szCs w:val="28"/>
        </w:rPr>
        <w:t>8-2024</w:t>
      </w:r>
      <w:r w:rsidR="00D87E6D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Pr="00561F48">
        <w:rPr>
          <w:rFonts w:ascii="Liberation Serif" w:hAnsi="Liberation Serif" w:cs="Liberation Serif"/>
          <w:sz w:val="28"/>
          <w:szCs w:val="28"/>
        </w:rPr>
        <w:t>год</w:t>
      </w:r>
      <w:r w:rsidR="007134F1" w:rsidRPr="00561F48">
        <w:rPr>
          <w:rFonts w:ascii="Liberation Serif" w:hAnsi="Liberation Serif" w:cs="Liberation Serif"/>
          <w:sz w:val="28"/>
          <w:szCs w:val="28"/>
        </w:rPr>
        <w:t>ы</w:t>
      </w:r>
      <w:r w:rsidRPr="00561F48">
        <w:rPr>
          <w:rFonts w:ascii="Liberation Serif" w:hAnsi="Liberation Serif" w:cs="Liberation Serif"/>
          <w:sz w:val="28"/>
          <w:szCs w:val="28"/>
        </w:rPr>
        <w:t>» признать утратившим силу.</w:t>
      </w:r>
    </w:p>
    <w:p w:rsidR="00A4520F" w:rsidRPr="00561F48" w:rsidRDefault="00A4520F" w:rsidP="005443C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Настоящее постановление опубликовать в газете «Арамильские вести» и разместить на официальном сайте Арамильского городского округа.</w:t>
      </w:r>
    </w:p>
    <w:p w:rsidR="00A4520F" w:rsidRPr="00561F48" w:rsidRDefault="00A4520F" w:rsidP="005443C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 Контроль исполнения настоящего постановления возложить на </w:t>
      </w:r>
      <w:r w:rsidR="00CE2A83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вого 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стителя </w:t>
      </w:r>
      <w:r w:rsidR="00025A91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авы</w:t>
      </w:r>
      <w:r w:rsidR="003A27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 городского округа</w:t>
      </w:r>
      <w:r w:rsidR="003A27F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2EF6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AF4F55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6E2EF6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. Мишина.</w:t>
      </w:r>
    </w:p>
    <w:p w:rsidR="00FE58B6" w:rsidRPr="00561F48" w:rsidRDefault="00FE58B6" w:rsidP="005443C3">
      <w:pPr>
        <w:spacing w:after="0" w:line="240" w:lineRule="auto"/>
        <w:ind w:right="-28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520F" w:rsidRPr="00561F48" w:rsidRDefault="00A4520F" w:rsidP="00AF4F55">
      <w:pPr>
        <w:spacing w:after="0" w:line="240" w:lineRule="auto"/>
        <w:ind w:right="-285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4520F" w:rsidRPr="00561F48" w:rsidRDefault="00A4520F" w:rsidP="00AF4F55">
      <w:pPr>
        <w:spacing w:after="0" w:line="240" w:lineRule="auto"/>
        <w:ind w:right="-285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Арамильского городского округа         </w:t>
      </w:r>
      <w:r w:rsidR="00FE58B6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</w:t>
      </w:r>
      <w:r w:rsidR="00AF4F55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443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6E2EF6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.С. Мишарина</w:t>
      </w:r>
    </w:p>
    <w:p w:rsidR="006E2EF6" w:rsidRPr="00561F48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rFonts w:ascii="Liberation Serif" w:hAnsi="Liberation Serif" w:cs="Liberation Serif"/>
          <w:sz w:val="28"/>
          <w:szCs w:val="28"/>
        </w:rPr>
      </w:pPr>
    </w:p>
    <w:p w:rsidR="006E2EF6" w:rsidRPr="00561F48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rFonts w:ascii="Liberation Serif" w:hAnsi="Liberation Serif" w:cs="Liberation Serif"/>
          <w:sz w:val="28"/>
          <w:szCs w:val="28"/>
        </w:rPr>
      </w:pPr>
    </w:p>
    <w:p w:rsidR="006E2EF6" w:rsidRPr="00561F48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rFonts w:ascii="Liberation Serif" w:hAnsi="Liberation Serif" w:cs="Liberation Serif"/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6E2EF6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sz w:val="28"/>
          <w:szCs w:val="28"/>
        </w:rPr>
      </w:pPr>
    </w:p>
    <w:p w:rsidR="009C6A69" w:rsidRDefault="006E2EF6" w:rsidP="006E2EF6">
      <w:pPr>
        <w:pStyle w:val="a3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1332A" w:rsidRDefault="009C6A69" w:rsidP="006E2EF6">
      <w:pPr>
        <w:pStyle w:val="a3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A27F8" w:rsidRPr="00073E80" w:rsidRDefault="003A27F8" w:rsidP="00073E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3C3" w:rsidRDefault="003A27F8" w:rsidP="006E2EF6">
      <w:pPr>
        <w:pStyle w:val="a3"/>
        <w:autoSpaceDE w:val="0"/>
        <w:autoSpaceDN w:val="0"/>
        <w:adjustRightInd w:val="0"/>
        <w:ind w:left="340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</w:t>
      </w:r>
    </w:p>
    <w:p w:rsidR="00C27AAF" w:rsidRDefault="005443C3" w:rsidP="006E2EF6">
      <w:pPr>
        <w:pStyle w:val="a3"/>
        <w:autoSpaceDE w:val="0"/>
        <w:autoSpaceDN w:val="0"/>
        <w:adjustRightInd w:val="0"/>
        <w:ind w:left="340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</w:p>
    <w:p w:rsidR="003D2AC9" w:rsidRPr="00561F48" w:rsidRDefault="00C27AAF" w:rsidP="006E2EF6">
      <w:pPr>
        <w:pStyle w:val="a3"/>
        <w:autoSpaceDE w:val="0"/>
        <w:autoSpaceDN w:val="0"/>
        <w:adjustRightInd w:val="0"/>
        <w:ind w:left="340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3D2AC9" w:rsidRPr="00561F48">
        <w:rPr>
          <w:rFonts w:ascii="Liberation Serif" w:hAnsi="Liberation Serif" w:cs="Liberation Serif"/>
          <w:sz w:val="28"/>
          <w:szCs w:val="28"/>
        </w:rPr>
        <w:t>Приложение №</w:t>
      </w:r>
      <w:r w:rsidR="00FE58B6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A4520F" w:rsidRPr="00561F48">
        <w:rPr>
          <w:rFonts w:ascii="Liberation Serif" w:hAnsi="Liberation Serif" w:cs="Liberation Serif"/>
          <w:sz w:val="28"/>
          <w:szCs w:val="28"/>
        </w:rPr>
        <w:t>1</w:t>
      </w:r>
      <w:r w:rsidR="003D2AC9" w:rsidRPr="00561F4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C6396" w:rsidRPr="00561F48" w:rsidRDefault="006E2EF6" w:rsidP="00FE58B6">
      <w:pPr>
        <w:pStyle w:val="a3"/>
        <w:autoSpaceDE w:val="0"/>
        <w:autoSpaceDN w:val="0"/>
        <w:adjustRightInd w:val="0"/>
        <w:ind w:left="3402"/>
        <w:jc w:val="right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 </w:t>
      </w:r>
      <w:r w:rsidR="003D2AC9" w:rsidRPr="00561F48">
        <w:rPr>
          <w:rFonts w:ascii="Liberation Serif" w:hAnsi="Liberation Serif" w:cs="Liberation Serif"/>
          <w:sz w:val="28"/>
          <w:szCs w:val="28"/>
        </w:rPr>
        <w:t xml:space="preserve">к </w:t>
      </w:r>
      <w:r w:rsidR="00A4520F" w:rsidRPr="00561F48">
        <w:rPr>
          <w:rFonts w:ascii="Liberation Serif" w:hAnsi="Liberation Serif" w:cs="Liberation Serif"/>
          <w:sz w:val="28"/>
          <w:szCs w:val="28"/>
        </w:rPr>
        <w:t xml:space="preserve">постановлению Администрации </w:t>
      </w:r>
    </w:p>
    <w:p w:rsidR="00A4520F" w:rsidRPr="00561F48" w:rsidRDefault="001C6396" w:rsidP="001C6396">
      <w:pPr>
        <w:pStyle w:val="a3"/>
        <w:autoSpaceDE w:val="0"/>
        <w:autoSpaceDN w:val="0"/>
        <w:adjustRightInd w:val="0"/>
        <w:ind w:left="3402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A4520F" w:rsidRPr="00561F48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</w:p>
    <w:p w:rsidR="003D2AC9" w:rsidRPr="00561F48" w:rsidRDefault="001C6396" w:rsidP="001C6396">
      <w:pPr>
        <w:pStyle w:val="a3"/>
        <w:autoSpaceDE w:val="0"/>
        <w:autoSpaceDN w:val="0"/>
        <w:adjustRightInd w:val="0"/>
        <w:ind w:left="3402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="005443C3">
        <w:rPr>
          <w:rFonts w:ascii="Liberation Serif" w:hAnsi="Liberation Serif" w:cs="Liberation Serif"/>
          <w:sz w:val="28"/>
          <w:szCs w:val="28"/>
        </w:rPr>
        <w:t xml:space="preserve">от </w:t>
      </w:r>
      <w:r w:rsidR="00741957" w:rsidRPr="00561F48">
        <w:rPr>
          <w:rFonts w:ascii="Liberation Serif" w:hAnsi="Liberation Serif" w:cs="Liberation Serif"/>
          <w:sz w:val="28"/>
          <w:szCs w:val="28"/>
        </w:rPr>
        <w:t>_______________</w:t>
      </w:r>
      <w:r w:rsidR="00A31266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1C04A9" w:rsidRPr="00561F48">
        <w:rPr>
          <w:rFonts w:ascii="Liberation Serif" w:hAnsi="Liberation Serif" w:cs="Liberation Serif"/>
          <w:sz w:val="28"/>
          <w:szCs w:val="28"/>
        </w:rPr>
        <w:t>№</w:t>
      </w:r>
      <w:r w:rsidR="00741957" w:rsidRPr="00561F48">
        <w:rPr>
          <w:rFonts w:ascii="Liberation Serif" w:hAnsi="Liberation Serif" w:cs="Liberation Serif"/>
          <w:sz w:val="28"/>
          <w:szCs w:val="28"/>
        </w:rPr>
        <w:t>_________</w:t>
      </w:r>
    </w:p>
    <w:p w:rsidR="003D2AC9" w:rsidRPr="00561F48" w:rsidRDefault="003D2AC9" w:rsidP="00FE58B6">
      <w:pPr>
        <w:pStyle w:val="a3"/>
        <w:autoSpaceDE w:val="0"/>
        <w:autoSpaceDN w:val="0"/>
        <w:adjustRightInd w:val="0"/>
        <w:ind w:left="3402"/>
        <w:jc w:val="both"/>
        <w:rPr>
          <w:rFonts w:ascii="Liberation Serif" w:hAnsi="Liberation Serif" w:cs="Liberation Serif"/>
          <w:sz w:val="28"/>
          <w:szCs w:val="28"/>
        </w:rPr>
      </w:pPr>
    </w:p>
    <w:p w:rsidR="00016871" w:rsidRPr="005443C3" w:rsidRDefault="00016871" w:rsidP="0093273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5443C3">
        <w:rPr>
          <w:rFonts w:ascii="Liberation Serif" w:eastAsia="Calibri" w:hAnsi="Liberation Serif" w:cs="Liberation Serif"/>
          <w:sz w:val="28"/>
          <w:szCs w:val="28"/>
        </w:rPr>
        <w:t xml:space="preserve">Порядок </w:t>
      </w:r>
      <w:bookmarkStart w:id="5" w:name="_Hlk18580271"/>
      <w:r w:rsidRPr="005443C3">
        <w:rPr>
          <w:rFonts w:ascii="Liberation Serif" w:eastAsia="Calibri" w:hAnsi="Liberation Serif" w:cs="Liberation Serif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</w:t>
      </w:r>
      <w:bookmarkStart w:id="6" w:name="_Hlk18573326"/>
      <w:r w:rsidRPr="005443C3">
        <w:rPr>
          <w:rFonts w:ascii="Liberation Serif" w:eastAsia="Calibri" w:hAnsi="Liberation Serif" w:cs="Liberation Serif"/>
          <w:sz w:val="28"/>
          <w:szCs w:val="28"/>
        </w:rPr>
        <w:t xml:space="preserve">«Формирование современной городской среды </w:t>
      </w:r>
      <w:bookmarkStart w:id="7" w:name="_Hlk18580342"/>
      <w:r w:rsidRPr="005443C3">
        <w:rPr>
          <w:rFonts w:ascii="Liberation Serif" w:eastAsia="Calibri" w:hAnsi="Liberation Serif" w:cs="Liberation Serif"/>
          <w:sz w:val="28"/>
          <w:szCs w:val="28"/>
        </w:rPr>
        <w:t>Арамильского городского округа на 2018-202</w:t>
      </w:r>
      <w:r w:rsidR="001C04A9" w:rsidRPr="005443C3">
        <w:rPr>
          <w:rFonts w:ascii="Liberation Serif" w:eastAsia="Calibri" w:hAnsi="Liberation Serif" w:cs="Liberation Serif"/>
          <w:sz w:val="28"/>
          <w:szCs w:val="28"/>
        </w:rPr>
        <w:t>7</w:t>
      </w:r>
      <w:r w:rsidRPr="005443C3">
        <w:rPr>
          <w:rFonts w:ascii="Liberation Serif" w:eastAsia="Calibri" w:hAnsi="Liberation Serif" w:cs="Liberation Serif"/>
          <w:sz w:val="28"/>
          <w:szCs w:val="28"/>
        </w:rPr>
        <w:t xml:space="preserve"> годы», утвержденн</w:t>
      </w:r>
      <w:r w:rsidR="004D2D9F" w:rsidRPr="005443C3">
        <w:rPr>
          <w:rFonts w:ascii="Liberation Serif" w:eastAsia="Calibri" w:hAnsi="Liberation Serif" w:cs="Liberation Serif"/>
          <w:sz w:val="28"/>
          <w:szCs w:val="28"/>
        </w:rPr>
        <w:t>ую</w:t>
      </w:r>
      <w:r w:rsidRPr="005443C3">
        <w:rPr>
          <w:rFonts w:ascii="Liberation Serif" w:eastAsia="Calibri" w:hAnsi="Liberation Serif" w:cs="Liberation Serif"/>
          <w:sz w:val="28"/>
          <w:szCs w:val="28"/>
        </w:rPr>
        <w:t xml:space="preserve"> постановлением Администрации Арамильского городского округа от 26.12.2017 № 588</w:t>
      </w:r>
      <w:bookmarkEnd w:id="5"/>
      <w:bookmarkEnd w:id="6"/>
      <w:bookmarkEnd w:id="7"/>
    </w:p>
    <w:p w:rsidR="00016871" w:rsidRPr="00561F48" w:rsidRDefault="00016871" w:rsidP="0093273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</w:p>
    <w:p w:rsidR="0093273A" w:rsidRPr="00561F48" w:rsidRDefault="0093273A" w:rsidP="0093273A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ar-SA"/>
        </w:rPr>
        <w:t>1. Общие положения</w:t>
      </w:r>
    </w:p>
    <w:p w:rsidR="0093273A" w:rsidRPr="00561F48" w:rsidRDefault="0093273A" w:rsidP="0093273A">
      <w:pPr>
        <w:shd w:val="clear" w:color="auto" w:fill="FFFFFF"/>
        <w:suppressAutoHyphens/>
        <w:spacing w:after="0" w:line="240" w:lineRule="auto"/>
        <w:ind w:left="720"/>
        <w:contextualSpacing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ar-SA"/>
        </w:rPr>
      </w:pPr>
    </w:p>
    <w:p w:rsidR="004B6276" w:rsidRPr="00561F48" w:rsidRDefault="004B6276" w:rsidP="004B6276">
      <w:pPr>
        <w:widowControl w:val="0"/>
        <w:numPr>
          <w:ilvl w:val="0"/>
          <w:numId w:val="8"/>
        </w:numPr>
        <w:tabs>
          <w:tab w:val="left" w:pos="1033"/>
        </w:tabs>
        <w:spacing w:after="0" w:line="312" w:lineRule="exact"/>
        <w:ind w:firstLine="7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Настоящий Порядок</w:t>
      </w:r>
      <w:r w:rsidR="00B261A6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B261A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«Формирование современной городской среды Арамильского городского округа на 2018-202</w:t>
      </w:r>
      <w:r w:rsidR="001C04A9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7</w:t>
      </w:r>
      <w:r w:rsidR="00B261A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годы», утвержденн</w:t>
      </w:r>
      <w:r w:rsidR="004D2D9F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ую</w:t>
      </w:r>
      <w:r w:rsidR="00B261A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постановлением Администрации Арамильского городского округа от 26.12.2017 № 588 (далее - Порядок)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определяет условия и критерии </w:t>
      </w:r>
      <w:bookmarkStart w:id="8" w:name="_Hlk19112889"/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отбора дворовых территорий многоквартирных домов (далее - отбор дворовых территорий МКД) для формирования адресного перечня дворовых территорий многоквартирных домов, подлежащих благоустройству в рамках муниципальной программы </w:t>
      </w:r>
      <w:r w:rsidR="00B261A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«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Формирование современной городской среды </w:t>
      </w:r>
      <w:r w:rsidR="00B261A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Арамильского городского округа на 2018-202</w:t>
      </w:r>
      <w:r w:rsidR="001C04A9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7</w:t>
      </w:r>
      <w:r w:rsidR="00B261A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годы», утвержденной постановлением Администрации Арамильского городского округа от 26.12.2017 № 588</w:t>
      </w:r>
      <w:bookmarkEnd w:id="8"/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, (далее - </w:t>
      </w:r>
      <w:r w:rsidR="0090316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М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униципальная программа</w:t>
      </w:r>
      <w:r w:rsidR="00903166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).</w:t>
      </w:r>
    </w:p>
    <w:p w:rsidR="004B6276" w:rsidRPr="00561F48" w:rsidRDefault="004B6276" w:rsidP="004B6276">
      <w:pPr>
        <w:widowControl w:val="0"/>
        <w:numPr>
          <w:ilvl w:val="0"/>
          <w:numId w:val="8"/>
        </w:numPr>
        <w:tabs>
          <w:tab w:val="left" w:pos="1058"/>
        </w:tabs>
        <w:spacing w:after="0" w:line="312" w:lineRule="exact"/>
        <w:ind w:firstLine="74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Основные понятия, используемые в настоящем Порядке:</w:t>
      </w:r>
    </w:p>
    <w:p w:rsidR="00215F97" w:rsidRPr="00561F48" w:rsidRDefault="00215F97" w:rsidP="00215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1)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15F97" w:rsidRPr="00561F48" w:rsidRDefault="00215F97" w:rsidP="00215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2) благоустройство дворовых территорий многоквартирных домов - комплекс мероприятий, направленных на улучшение санитарного, экологического и эстетического состояния дворовых территорий многоквартирных домов;</w:t>
      </w:r>
    </w:p>
    <w:p w:rsidR="00215F97" w:rsidRPr="00561F48" w:rsidRDefault="00215F97" w:rsidP="00215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3)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  <w:r w:rsidR="001C7FAF" w:rsidRPr="00561F48">
        <w:rPr>
          <w:rFonts w:ascii="Liberation Serif" w:hAnsi="Liberation Serif" w:cs="Liberation Serif"/>
          <w:sz w:val="28"/>
          <w:szCs w:val="28"/>
        </w:rPr>
        <w:t>; управляющие организации, обслуживающие многоквартирный фонд, дворовая территория которого подлежит благоустройству</w:t>
      </w:r>
      <w:r w:rsidRPr="00561F48">
        <w:rPr>
          <w:rFonts w:ascii="Liberation Serif" w:hAnsi="Liberation Serif" w:cs="Liberation Serif"/>
          <w:sz w:val="28"/>
          <w:szCs w:val="28"/>
        </w:rPr>
        <w:t>.</w:t>
      </w:r>
    </w:p>
    <w:p w:rsidR="00A8439F" w:rsidRPr="00561F48" w:rsidRDefault="00A8439F" w:rsidP="00215F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A8439F" w:rsidRPr="00561F48" w:rsidRDefault="00A8439F" w:rsidP="00A843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2. Порядок представления заявок. Требования к документам</w:t>
      </w:r>
    </w:p>
    <w:p w:rsidR="00A8439F" w:rsidRPr="00561F48" w:rsidRDefault="00A8439F" w:rsidP="00A8439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sz w:val="28"/>
          <w:szCs w:val="28"/>
        </w:rPr>
      </w:pPr>
    </w:p>
    <w:p w:rsidR="00541350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3. </w:t>
      </w:r>
      <w:r w:rsidR="00541350" w:rsidRPr="00561F48">
        <w:rPr>
          <w:rFonts w:ascii="Liberation Serif" w:hAnsi="Liberation Serif" w:cs="Liberation Serif"/>
          <w:sz w:val="28"/>
          <w:szCs w:val="28"/>
        </w:rPr>
        <w:t xml:space="preserve"> Администрация Арамильского городского округа готовит </w:t>
      </w:r>
      <w:r w:rsidR="00541350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извещение о проведении отбора дворовых территорий МКД</w:t>
      </w:r>
      <w:r w:rsidR="007A6705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(далее - извещение)</w:t>
      </w:r>
      <w:r w:rsidR="00541350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, которое подлежит опубликованию в газете «Арамильские вести» и размещению на официальном сайте Арамильского городского округа в разделе «Формирование комфортной городской среды» (далее - сайт).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После размещения </w:t>
      </w:r>
      <w:r w:rsidR="0019241B" w:rsidRPr="00561F48">
        <w:rPr>
          <w:rFonts w:ascii="Liberation Serif" w:hAnsi="Liberation Serif" w:cs="Liberation Serif"/>
          <w:sz w:val="28"/>
          <w:szCs w:val="28"/>
        </w:rPr>
        <w:t xml:space="preserve">извещения </w:t>
      </w:r>
      <w:r w:rsidRPr="00561F48">
        <w:rPr>
          <w:rFonts w:ascii="Liberation Serif" w:hAnsi="Liberation Serif" w:cs="Liberation Serif"/>
          <w:sz w:val="28"/>
          <w:szCs w:val="28"/>
        </w:rPr>
        <w:t>на официальном сайте</w:t>
      </w:r>
      <w:bookmarkStart w:id="9" w:name="_Hlk19112988"/>
      <w:r w:rsidR="004D2D9F" w:rsidRPr="00561F48">
        <w:rPr>
          <w:rFonts w:ascii="Liberation Serif" w:hAnsi="Liberation Serif" w:cs="Liberation Serif"/>
          <w:sz w:val="28"/>
          <w:szCs w:val="28"/>
        </w:rPr>
        <w:t xml:space="preserve"> А</w:t>
      </w:r>
      <w:r w:rsidRPr="00561F48">
        <w:rPr>
          <w:rFonts w:ascii="Liberation Serif" w:hAnsi="Liberation Serif" w:cs="Liberation Serif"/>
          <w:sz w:val="28"/>
          <w:szCs w:val="28"/>
        </w:rPr>
        <w:t>рамильского городского округа</w:t>
      </w:r>
      <w:bookmarkEnd w:id="9"/>
      <w:r w:rsidRPr="00561F48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 заинтересованные лица в сроки, у</w:t>
      </w:r>
      <w:r w:rsidR="00A8439F" w:rsidRPr="00561F48">
        <w:rPr>
          <w:rFonts w:ascii="Liberation Serif" w:hAnsi="Liberation Serif" w:cs="Liberation Serif"/>
          <w:sz w:val="28"/>
          <w:szCs w:val="28"/>
        </w:rPr>
        <w:t>казанные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в извещении</w:t>
      </w:r>
      <w:r w:rsidR="00A8439F" w:rsidRPr="00561F48">
        <w:rPr>
          <w:rFonts w:ascii="Liberation Serif" w:hAnsi="Liberation Serif" w:cs="Liberation Serif"/>
          <w:sz w:val="28"/>
          <w:szCs w:val="28"/>
        </w:rPr>
        <w:t>,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направляют в общественную комиссию</w:t>
      </w:r>
      <w:r w:rsidR="00A8439F" w:rsidRPr="00561F48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 </w:t>
      </w:r>
      <w:r w:rsidR="000A010D" w:rsidRPr="00561F48">
        <w:rPr>
          <w:rFonts w:ascii="Liberation Serif" w:hAnsi="Liberation Serif" w:cs="Liberation Serif"/>
          <w:sz w:val="28"/>
          <w:szCs w:val="28"/>
        </w:rPr>
        <w:t>заявку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с приложением следующих документов и копий документов: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1) паспорта (инвентарного) благоустройства дворовой территории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2) дизайн-проекта благоустройства дворовой территории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3) положительного заключения государственной экспертизы проектной документации и результатов инженерных изысканий (в случае если законодательством Российской Федерации предусмотрено проведение экспертизы) или письма уполномоченного на проведение государственной экспертизы проектной документации органа об отсутствии в составе проектной документации по благоустройству дворовой территории сведений об объектах, подлежащих государственной экспертизе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4) локального сметного расчета стоимости работ по благоустройству дворовой территории, составленного в текущем уровне цен с индексом инфляции и предусматривающего выполнение работ по благоустройству согласно минимальному перечню, определенному </w:t>
      </w:r>
      <w:hyperlink r:id="rId9" w:history="1">
        <w:r w:rsidR="004D2D9F" w:rsidRPr="00561F4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</w:t>
        </w:r>
        <w:r w:rsidRPr="00561F4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становлением</w:t>
        </w:r>
      </w:hyperlink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30.12.2017 </w:t>
      </w:r>
      <w:r w:rsidR="00A8439F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710 </w:t>
      </w:r>
      <w:r w:rsidR="00A8439F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утверждении государственной программы Российской Федерации </w:t>
      </w:r>
      <w:r w:rsidR="00BF24F9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A8439F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- минимальный перечень работ по благоустройству)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) локального сметного расчета стоимости работ по благоустройству дворовой территории, составленного в текущем уровне цен с индексом инфляции и предусматривающего выполнение иных видов работ по благоустройству, определенных </w:t>
      </w:r>
      <w:hyperlink r:id="rId10" w:history="1">
        <w:r w:rsidR="00BF24F9" w:rsidRPr="00561F4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</w:t>
        </w:r>
        <w:r w:rsidRPr="00561F4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остановлением</w:t>
        </w:r>
      </w:hyperlink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Свердловской области от 31.10.2017 </w:t>
      </w:r>
      <w:r w:rsidR="00A8439F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805-ПП </w:t>
      </w:r>
      <w:r w:rsidR="00A8439F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утверждении государственной программы Свердловской области </w:t>
      </w:r>
      <w:r w:rsidR="007248A9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Формирование современной городской среды на территории Свердловской области на 2018 - 202</w:t>
      </w:r>
      <w:r w:rsidR="002B6C3E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ы</w:t>
      </w:r>
      <w:r w:rsidR="00A8439F"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- дополнительный перечень работ по благоустройству)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) заключения о достоверности сметной стоимости проекта, выданного по результатам проведения негосударственной экспертизы проектной документации и (или) негосударственной экспертизы результатов инженерных изысканий юридическими лицами, соответствующими требованиям, установленным </w:t>
      </w:r>
      <w:hyperlink r:id="rId11" w:history="1">
        <w:r w:rsidRPr="00561F4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атьей 50</w:t>
        </w:r>
      </w:hyperlink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радостроительного кодекса Российской Федерации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) заверенной копии протокола общего собрания 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собственников помещений в каждом многоквартирном доме, здании, сооружении, </w:t>
      </w:r>
      <w:r w:rsidRPr="00561F48">
        <w:rPr>
          <w:rFonts w:ascii="Liberation Serif" w:hAnsi="Liberation Serif" w:cs="Liberation Serif"/>
          <w:sz w:val="28"/>
          <w:szCs w:val="28"/>
        </w:rPr>
        <w:lastRenderedPageBreak/>
        <w:t>расположенном в границах дворовой территории, с приложениями, предусмотренными действующим законодательством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8) копии документа, удостоверяющего личность представителя заинтересованных лиц, уполномоченного на подачу </w:t>
      </w:r>
      <w:r w:rsidR="007248A9" w:rsidRPr="00561F48">
        <w:rPr>
          <w:rFonts w:ascii="Liberation Serif" w:hAnsi="Liberation Serif" w:cs="Liberation Serif"/>
          <w:sz w:val="28"/>
          <w:szCs w:val="28"/>
        </w:rPr>
        <w:t>заявки</w:t>
      </w:r>
      <w:r w:rsidRPr="00561F48">
        <w:rPr>
          <w:rFonts w:ascii="Liberation Serif" w:hAnsi="Liberation Serif" w:cs="Liberation Serif"/>
          <w:sz w:val="28"/>
          <w:szCs w:val="28"/>
        </w:rPr>
        <w:t>, а также на участие в осуществлении контроля, в том числе промежуточного, и приемке выполненных работ по благоустройству (далее - уполномоченный представитель), если уполномоченный представитель - физическое лицо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9) копии устава, свидетельства о государственной регистрации юридического лица, свидетельства о постановке его на учет в налоговом органе, если уполномоченный представитель - юридическое лицо (организация, осуществляющая управление многоквартирными домами)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10) кадастрового паспорта земельного участка, на котором планируется проведение работ по благоустройству территории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11) справки организации, осуществляющей начисления по оплате жилищно-коммунальных услуг, содержащей сведения об уровне сбора платежей за жилищно-коммунальные услуги в среднем за девять месяцев, предшествующих месяцу подачи предложения.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4. Заявка</w:t>
      </w:r>
      <w:r w:rsidR="005443C3">
        <w:rPr>
          <w:rFonts w:ascii="Liberation Serif" w:hAnsi="Liberation Serif" w:cs="Liberation Serif"/>
          <w:sz w:val="28"/>
          <w:szCs w:val="28"/>
        </w:rPr>
        <w:t xml:space="preserve"> оформляется в соответствии с П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риложением </w:t>
      </w:r>
      <w:r w:rsidRPr="00561F48">
        <w:rPr>
          <w:rFonts w:ascii="Liberation Serif" w:hAnsi="Liberation Serif" w:cs="Liberation Serif"/>
          <w:sz w:val="28"/>
          <w:szCs w:val="28"/>
        </w:rPr>
        <w:t>№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 1 к настоящему Порядку.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5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. </w:t>
      </w:r>
      <w:hyperlink r:id="rId12" w:history="1">
        <w:r w:rsidR="00EB06C2" w:rsidRPr="00561F48">
          <w:rPr>
            <w:rFonts w:ascii="Liberation Serif" w:hAnsi="Liberation Serif" w:cs="Liberation Serif"/>
            <w:sz w:val="28"/>
            <w:szCs w:val="28"/>
          </w:rPr>
          <w:t>Паспорт</w:t>
        </w:r>
      </w:hyperlink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 (инвентарный) благоустройства дворовой территории должен быть оформлен в соответствии с </w:t>
      </w:r>
      <w:r w:rsidR="00BF24F9" w:rsidRPr="00561F48">
        <w:rPr>
          <w:rFonts w:ascii="Liberation Serif" w:hAnsi="Liberation Serif" w:cs="Liberation Serif"/>
          <w:sz w:val="28"/>
          <w:szCs w:val="28"/>
        </w:rPr>
        <w:t>п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риказом Министерства энергетики и жилищно-коммунального хозяйства Свердловской области от 05.07.2017 </w:t>
      </w:r>
      <w:r w:rsidRPr="00561F48">
        <w:rPr>
          <w:rFonts w:ascii="Liberation Serif" w:hAnsi="Liberation Serif" w:cs="Liberation Serif"/>
          <w:sz w:val="28"/>
          <w:szCs w:val="28"/>
        </w:rPr>
        <w:t>№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 215 </w:t>
      </w:r>
      <w:r w:rsidRPr="00561F48">
        <w:rPr>
          <w:rFonts w:ascii="Liberation Serif" w:hAnsi="Liberation Serif" w:cs="Liberation Serif"/>
          <w:sz w:val="28"/>
          <w:szCs w:val="28"/>
        </w:rPr>
        <w:t>«</w:t>
      </w:r>
      <w:r w:rsidR="00EB06C2" w:rsidRPr="00561F48">
        <w:rPr>
          <w:rFonts w:ascii="Liberation Serif" w:hAnsi="Liberation Serif" w:cs="Liberation Serif"/>
          <w:sz w:val="28"/>
          <w:szCs w:val="28"/>
        </w:rPr>
        <w:t>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вердловской области</w:t>
      </w:r>
      <w:r w:rsidRPr="00561F48">
        <w:rPr>
          <w:rFonts w:ascii="Liberation Serif" w:hAnsi="Liberation Serif" w:cs="Liberation Serif"/>
          <w:sz w:val="28"/>
          <w:szCs w:val="28"/>
        </w:rPr>
        <w:t>»</w:t>
      </w:r>
      <w:r w:rsidR="00EB06C2" w:rsidRPr="00561F48">
        <w:rPr>
          <w:rFonts w:ascii="Liberation Serif" w:hAnsi="Liberation Serif" w:cs="Liberation Serif"/>
          <w:sz w:val="28"/>
          <w:szCs w:val="28"/>
        </w:rPr>
        <w:t>.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6</w:t>
      </w:r>
      <w:r w:rsidR="00EB06C2" w:rsidRPr="00561F48">
        <w:rPr>
          <w:rFonts w:ascii="Liberation Serif" w:hAnsi="Liberation Serif" w:cs="Liberation Serif"/>
          <w:sz w:val="28"/>
          <w:szCs w:val="28"/>
        </w:rPr>
        <w:t>. Дизайн-проект благоустройства дворовой территории должен содержать: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1) пояснительную записку, содержащую описание состояния территории с приложением фотографий, концепцию развития территории, варианты дальнейшей эксплуатации территории, ситуационный план размещения территории в структуре района с указанием названий улиц и функционального назначения близлежащих объектов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2) план с обозначением существующих объектов капитального строительства и существующих и проектируемых подъездов и подходов к ним (анализ распределения транспортных и пешеходных потоков, анализ системы озеленения территории, анализ размещения существующих малых архитектурных форм и других объектов)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3) схему планировочной организации земельного участка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4) план предлагаемого благоустройства с указанием элементов благоустройства, видов покрытий, предлагаемых для размещения на дворовой территории, и обозначением существующих инженерных сетей, природных и техногенных объектов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5) ведомость малых архитектурных форм и иных объектов, планируемых к размещению на территории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lastRenderedPageBreak/>
        <w:t>6) объемно-пространственное решение территории (3D-модель) с приложением 3 - 4 видовых кадров и изображением общего вида планируемого благоустройства на всей территории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7) сведения об инженерном оборудовании, планируемом к размещению на территории (электроснабжение, водоотведение);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8) план мероприятий по обеспечению доступа для маломобильных групп населения.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Дизайн-проект должен содержать не менее шести видов работ по благоустройству, определенных минимальным и дополнительным перечнями работ по благоустройству, включая в обязательном порядке покрытие поверхности, обеспечение наружного освещения, установку скамеек, урн. При разработке дизайн-проекта должны быть соблюдены условия беспрепятственного передвижения населения (включая маломобильные группы населения).</w:t>
      </w:r>
    </w:p>
    <w:p w:rsidR="0019241B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7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. Локальные сметные расчеты стоимости работ по благоустройству дворовой территории (далее - локальные сметные расчеты) составляются в текущем уровне цен с индексом инфляции, действующим на момент составления сметной документации, с использованием сборников Территориальных единичных расценок для определения стоимости строительства (ремонтно-строительных работ) в Свердловской области (ТЕР и </w:t>
      </w:r>
      <w:proofErr w:type="spellStart"/>
      <w:r w:rsidR="00EB06C2" w:rsidRPr="00561F48">
        <w:rPr>
          <w:rFonts w:ascii="Liberation Serif" w:hAnsi="Liberation Serif" w:cs="Liberation Serif"/>
          <w:sz w:val="28"/>
          <w:szCs w:val="28"/>
        </w:rPr>
        <w:t>ТЕРр</w:t>
      </w:r>
      <w:proofErr w:type="spellEnd"/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) в редакции 2014 года (метод расчета - базисно-индексный). Локальные сметные расчеты составляются на основании дизайн-проекта и объемов работ. Разделы локальных сметных расчетов необходимо формировать по видам работ исходя из минимального перечня работ по благоустройству (ремонт дворовых проездов, обеспечение освещения дворовых территорий, установка скамеек, урн) и дополнительного перечня работ по благоустройству (оборудование детских и (или) спортивных площадок, автомобильных парковок, озеленение территорий, иные виды работ) с указанием итогов по каждому разделу локальных сметных расчетов. </w:t>
      </w:r>
    </w:p>
    <w:p w:rsidR="0019241B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0A010D" w:rsidRPr="00561F48">
        <w:rPr>
          <w:rFonts w:ascii="Liberation Serif" w:hAnsi="Liberation Serif" w:cs="Liberation Serif"/>
          <w:sz w:val="28"/>
          <w:szCs w:val="28"/>
        </w:rPr>
        <w:t>«</w:t>
      </w:r>
      <w:r w:rsidRPr="00561F48">
        <w:rPr>
          <w:rFonts w:ascii="Liberation Serif" w:hAnsi="Liberation Serif" w:cs="Liberation Serif"/>
          <w:sz w:val="28"/>
          <w:szCs w:val="28"/>
        </w:rPr>
        <w:t>Установка малых архитектурных форм</w:t>
      </w:r>
      <w:r w:rsidR="000A010D" w:rsidRPr="00561F48">
        <w:rPr>
          <w:rFonts w:ascii="Liberation Serif" w:hAnsi="Liberation Serif" w:cs="Liberation Serif"/>
          <w:sz w:val="28"/>
          <w:szCs w:val="28"/>
        </w:rPr>
        <w:t>»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расчет стоимости малых архитектурных форм осуществляется с использованием метода сопоставимых рыночных цен. 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Объединять минимальный и дополнительный перечни работ в одном локальном сметном расчете, предусматривающем выполнение работ по благоустройству дворовой территории, не допускается.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8</w:t>
      </w:r>
      <w:r w:rsidR="00EB06C2" w:rsidRPr="00561F48">
        <w:rPr>
          <w:rFonts w:ascii="Liberation Serif" w:hAnsi="Liberation Serif" w:cs="Liberation Serif"/>
          <w:sz w:val="28"/>
          <w:szCs w:val="28"/>
        </w:rPr>
        <w:t>. В протокол общего собрания собственников помещений в каждом многоквартирном доме, здании, сооружении, расположенном в границах дворовой территории, включается следующая информация: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решение о</w:t>
      </w:r>
      <w:r w:rsidR="007248A9" w:rsidRPr="00561F48">
        <w:rPr>
          <w:rFonts w:ascii="Liberation Serif" w:hAnsi="Liberation Serif" w:cs="Liberation Serif"/>
          <w:sz w:val="28"/>
          <w:szCs w:val="28"/>
        </w:rPr>
        <w:t xml:space="preserve"> направлении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7248A9" w:rsidRPr="00561F48">
        <w:rPr>
          <w:rFonts w:ascii="Liberation Serif" w:hAnsi="Liberation Serif" w:cs="Liberation Serif"/>
          <w:sz w:val="28"/>
          <w:szCs w:val="28"/>
        </w:rPr>
        <w:t xml:space="preserve">заявки </w:t>
      </w:r>
      <w:r w:rsidR="00EB06C2" w:rsidRPr="00561F48">
        <w:rPr>
          <w:rFonts w:ascii="Liberation Serif" w:hAnsi="Liberation Serif" w:cs="Liberation Serif"/>
          <w:sz w:val="28"/>
          <w:szCs w:val="28"/>
        </w:rPr>
        <w:t>в общественную комиссию</w:t>
      </w:r>
      <w:r w:rsidR="007248A9" w:rsidRPr="00561F48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="00EB06C2" w:rsidRPr="00561F48">
        <w:rPr>
          <w:rFonts w:ascii="Liberation Serif" w:hAnsi="Liberation Serif" w:cs="Liberation Serif"/>
          <w:sz w:val="28"/>
          <w:szCs w:val="28"/>
        </w:rPr>
        <w:t>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решение о включении в состав общего имущества в многоквартирном доме оборудования, иных материальных объектов, установленных на дворовой </w:t>
      </w:r>
      <w:r w:rsidR="00EB06C2" w:rsidRPr="00561F48">
        <w:rPr>
          <w:rFonts w:ascii="Liberation Serif" w:hAnsi="Liberation Serif" w:cs="Liberation Serif"/>
          <w:sz w:val="28"/>
          <w:szCs w:val="28"/>
        </w:rPr>
        <w:lastRenderedPageBreak/>
        <w:t xml:space="preserve">территории по результатам реализации мероприятий </w:t>
      </w:r>
      <w:r w:rsidR="00A8439F" w:rsidRPr="00561F48">
        <w:rPr>
          <w:rFonts w:ascii="Liberation Serif" w:hAnsi="Liberation Serif" w:cs="Liberation Serif"/>
          <w:sz w:val="28"/>
          <w:szCs w:val="28"/>
        </w:rPr>
        <w:t>муниципальной п</w:t>
      </w:r>
      <w:r w:rsidR="00EB06C2" w:rsidRPr="00561F48">
        <w:rPr>
          <w:rFonts w:ascii="Liberation Serif" w:hAnsi="Liberation Serif" w:cs="Liberation Serif"/>
          <w:sz w:val="28"/>
          <w:szCs w:val="28"/>
        </w:rPr>
        <w:t>рограммы, в целях последующей эксплуатации и содержания указанных объектов в соответствии с требованиями законодательства Российской Федерации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решение об утверждении дизайн-проекта благоустройства дворовой территории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решение о доле финансового участия заинтересованных лиц в реализации мероприятий по благоустройству дворовой территории в размере не менее 5 процентов от стоимости выполненных работ согласно минимальному перечню работ по благоустройству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решение о доле финансового участия заинтересованных лиц в реализации мероприятий по благоустройству дворовой территории в размере не менее 20 процентов от стоимости выполненных работ согласно дополнительному перечню работ по благоустройству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решение о выборе представителя (представителей) собственников помещений в многоквартирном доме, уполномоченного (уполномоченных) на представление предложений, согласование дизайн-проекта благоустройства дворовой территории, а также на участие в осуществлении контроля за выполнением работ по благоустройству дворовой территории, в том числе промежуточном, и приемке выполненных работ;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 - </w:t>
      </w:r>
      <w:r w:rsidR="00EB06C2" w:rsidRPr="00561F48">
        <w:rPr>
          <w:rFonts w:ascii="Liberation Serif" w:hAnsi="Liberation Serif" w:cs="Liberation Serif"/>
          <w:sz w:val="28"/>
          <w:szCs w:val="28"/>
        </w:rPr>
        <w:t>решение об определении организации, осуществляющей управление многоквартирным домом, в качестве получателя субсидии из бюджетных средств на выполнение работ по благоустройству дворовой территории (в случае если дворовая территория образована зданиями и многоквартирными домами, находящимися в управлении нескольких организаций, принимается решение об определении одной из этих организаций в качестве получателя субсидии).</w:t>
      </w:r>
    </w:p>
    <w:p w:rsidR="00EB06C2" w:rsidRPr="00561F48" w:rsidRDefault="00EB06C2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Указанные решения принимаются в соответствии с требованиями Жилищного </w:t>
      </w:r>
      <w:hyperlink r:id="rId13" w:history="1">
        <w:r w:rsidRPr="00561F48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561F48">
        <w:rPr>
          <w:rFonts w:ascii="Liberation Serif" w:hAnsi="Liberation Serif" w:cs="Liberation Serif"/>
          <w:sz w:val="28"/>
          <w:szCs w:val="28"/>
        </w:rPr>
        <w:t xml:space="preserve"> Российской Федерации и оформляются протоколом в соответствии с </w:t>
      </w:r>
      <w:hyperlink r:id="rId14" w:history="1">
        <w:r w:rsidRPr="00561F48">
          <w:rPr>
            <w:rFonts w:ascii="Liberation Serif" w:hAnsi="Liberation Serif" w:cs="Liberation Serif"/>
            <w:sz w:val="28"/>
            <w:szCs w:val="28"/>
          </w:rPr>
          <w:t>требованиями</w:t>
        </w:r>
      </w:hyperlink>
      <w:r w:rsidRPr="00561F48">
        <w:rPr>
          <w:rFonts w:ascii="Liberation Serif" w:hAnsi="Liberation Serif" w:cs="Liberation Serif"/>
          <w:sz w:val="28"/>
          <w:szCs w:val="28"/>
        </w:rPr>
        <w:t xml:space="preserve"> к оформлению протоколов общих собраний собственников помещений в многоквартирных домах, утвержденными Приказом Министерства строительства и жилищно-коммунального хозяйства Российской Федерации от </w:t>
      </w:r>
      <w:r w:rsidR="00B5593A">
        <w:rPr>
          <w:rFonts w:ascii="Liberation Serif" w:hAnsi="Liberation Serif" w:cs="Liberation Serif"/>
          <w:sz w:val="28"/>
          <w:szCs w:val="28"/>
        </w:rPr>
        <w:t>28 января 2</w:t>
      </w:r>
      <w:r w:rsidR="000B5F4A">
        <w:rPr>
          <w:rFonts w:ascii="Liberation Serif" w:hAnsi="Liberation Serif" w:cs="Liberation Serif"/>
          <w:sz w:val="28"/>
          <w:szCs w:val="28"/>
        </w:rPr>
        <w:t>0</w:t>
      </w:r>
      <w:r w:rsidR="00B5593A">
        <w:rPr>
          <w:rFonts w:ascii="Liberation Serif" w:hAnsi="Liberation Serif" w:cs="Liberation Serif"/>
          <w:sz w:val="28"/>
          <w:szCs w:val="28"/>
        </w:rPr>
        <w:t>19 г. № 44/</w:t>
      </w:r>
      <w:proofErr w:type="spellStart"/>
      <w:r w:rsidR="00B5593A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B5593A">
        <w:rPr>
          <w:rFonts w:ascii="Liberation Serif" w:hAnsi="Liberation Serif" w:cs="Liberation Serif"/>
          <w:sz w:val="28"/>
          <w:szCs w:val="28"/>
        </w:rPr>
        <w:t xml:space="preserve"> </w:t>
      </w:r>
      <w:r w:rsidR="000A010D" w:rsidRPr="00561F48">
        <w:rPr>
          <w:rFonts w:ascii="Liberation Serif" w:hAnsi="Liberation Serif" w:cs="Liberation Serif"/>
          <w:sz w:val="28"/>
          <w:szCs w:val="28"/>
        </w:rPr>
        <w:t>«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Об утверждении Требований к оформлению протоколов общих собраний собственников помещений в многоквартирных домах и </w:t>
      </w:r>
      <w:r w:rsidR="00B5593A">
        <w:rPr>
          <w:rFonts w:ascii="Liberation Serif" w:hAnsi="Liberation Serif" w:cs="Liberation Serif"/>
          <w:sz w:val="28"/>
          <w:szCs w:val="28"/>
        </w:rPr>
        <w:t>П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орядка </w:t>
      </w:r>
      <w:r w:rsidR="00A11B3D">
        <w:rPr>
          <w:rFonts w:ascii="Liberation Serif" w:hAnsi="Liberation Serif" w:cs="Liberation Serif"/>
          <w:sz w:val="28"/>
          <w:szCs w:val="28"/>
        </w:rPr>
        <w:t>направления</w:t>
      </w:r>
      <w:r w:rsidR="005601AE">
        <w:rPr>
          <w:rFonts w:ascii="Liberation Serif" w:hAnsi="Liberation Serif" w:cs="Liberation Serif"/>
          <w:sz w:val="28"/>
          <w:szCs w:val="28"/>
        </w:rPr>
        <w:t xml:space="preserve"> подлинников р</w:t>
      </w:r>
      <w:r w:rsidRPr="00561F48">
        <w:rPr>
          <w:rFonts w:ascii="Liberation Serif" w:hAnsi="Liberation Serif" w:cs="Liberation Serif"/>
          <w:sz w:val="28"/>
          <w:szCs w:val="28"/>
        </w:rPr>
        <w:t>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</w:t>
      </w:r>
      <w:r w:rsidR="000A010D" w:rsidRPr="00561F48">
        <w:rPr>
          <w:rFonts w:ascii="Liberation Serif" w:hAnsi="Liberation Serif" w:cs="Liberation Serif"/>
          <w:sz w:val="28"/>
          <w:szCs w:val="28"/>
        </w:rPr>
        <w:t>»</w:t>
      </w:r>
      <w:r w:rsidRPr="00561F48">
        <w:rPr>
          <w:rFonts w:ascii="Liberation Serif" w:hAnsi="Liberation Serif" w:cs="Liberation Serif"/>
          <w:sz w:val="28"/>
          <w:szCs w:val="28"/>
        </w:rPr>
        <w:t>.</w:t>
      </w:r>
    </w:p>
    <w:p w:rsidR="00EB06C2" w:rsidRPr="00561F48" w:rsidRDefault="000A010D" w:rsidP="0019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9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. Справка организации, осуществляющей начисления по оплате жилищно-коммунальных услуг, содержащая сведения об уровне сбора платы за жилищно-коммунальные услуги в среднем за девять месяцев, предшествующих месяцу подачи предложения, представляется в отношении каждого многоквартирного дома, расположенного на дворовой территории, указанной в </w:t>
      </w:r>
      <w:r w:rsidR="00A8439F" w:rsidRPr="00561F48">
        <w:rPr>
          <w:rFonts w:ascii="Liberation Serif" w:hAnsi="Liberation Serif" w:cs="Liberation Serif"/>
          <w:sz w:val="28"/>
          <w:szCs w:val="28"/>
        </w:rPr>
        <w:t>заявке</w:t>
      </w:r>
      <w:r w:rsidR="00EB06C2" w:rsidRPr="00561F48">
        <w:rPr>
          <w:rFonts w:ascii="Liberation Serif" w:hAnsi="Liberation Serif" w:cs="Liberation Serif"/>
          <w:sz w:val="28"/>
          <w:szCs w:val="28"/>
        </w:rPr>
        <w:t>.</w:t>
      </w:r>
    </w:p>
    <w:p w:rsidR="007248A9" w:rsidRPr="00561F48" w:rsidRDefault="007248A9" w:rsidP="007248A9">
      <w:pPr>
        <w:pStyle w:val="20"/>
        <w:spacing w:line="322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10.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Земельный участок, на котором располагается многоквартирный дом, и дворовая территория, подлежащая благоустройству, должен быть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lastRenderedPageBreak/>
        <w:t>сформирован для эксплуатации многоквартирного дома и поставлен на государственный кадастровый учет, к заявке прилагается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копия кадастровой выписки для земельного участка, на котором расположен многоквартирный дом и дворовая территория.</w:t>
      </w:r>
    </w:p>
    <w:p w:rsidR="007248A9" w:rsidRPr="00561F48" w:rsidRDefault="007248A9" w:rsidP="000A0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В случае если земельный участок, на котором расположен многоквартирный дом, сформирован и поставлен на государственный кадастровый учет, и дворовая территория, подлежащая благоустройству, не входит в границы сформированного для эксплуатации многоквартирного дома земельного участка, то заинтересованному лицу необходимо получить разрешение </w:t>
      </w:r>
      <w:bookmarkStart w:id="10" w:name="_Hlk19540253"/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на</w:t>
      </w:r>
      <w:r w:rsidR="00C1313D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="00DF1C5F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использование </w:t>
      </w:r>
      <w:r w:rsidR="00C1313D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земельного участка для</w:t>
      </w:r>
      <w:bookmarkEnd w:id="10"/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размещени</w:t>
      </w:r>
      <w:r w:rsidR="00C1313D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я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элементов благоустройства в Комитете по управлению муниципальным имуществом Арамильского городского округа.</w:t>
      </w:r>
    </w:p>
    <w:p w:rsidR="00541350" w:rsidRPr="00561F48" w:rsidRDefault="007248A9" w:rsidP="007248A9">
      <w:pPr>
        <w:pStyle w:val="20"/>
        <w:spacing w:line="322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Если предлагаемая для благоустройства дворовая территория ограничена несколькими многоквартирными домами, сформирована для эксплуатации многоквартирных домов и поставлена на кадастровый учет, то заинтересованным лицом формируется и подается одна заявка от всех домов, имеющих общую (единую) дворовую территорию. При этом условия участия должны быть выполнены каждым многоквартирным домом с приложением документов, определенных пунктом 3 настоящего Порядка. </w:t>
      </w:r>
    </w:p>
    <w:p w:rsidR="007248A9" w:rsidRPr="00561F48" w:rsidRDefault="007248A9" w:rsidP="007248A9">
      <w:pPr>
        <w:pStyle w:val="20"/>
        <w:spacing w:line="322" w:lineRule="exact"/>
        <w:ind w:firstLine="760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В случае если земельные участки многоквартирных домов сформированы и поставлены на кадастровый учет, а дворовая территория, ограниченная данными домами, на которой предусматривается размещение элементов благоустройства, не входит в границы оформленных для эксплуатации многоквартирн</w:t>
      </w:r>
      <w:r w:rsidR="00803503" w:rsidRPr="00561F48">
        <w:rPr>
          <w:rFonts w:ascii="Liberation Serif" w:hAnsi="Liberation Serif" w:cs="Liberation Serif"/>
          <w:sz w:val="28"/>
          <w:szCs w:val="28"/>
        </w:rPr>
        <w:t>ых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дом</w:t>
      </w:r>
      <w:r w:rsidR="00803503" w:rsidRPr="00561F48">
        <w:rPr>
          <w:rFonts w:ascii="Liberation Serif" w:hAnsi="Liberation Serif" w:cs="Liberation Serif"/>
          <w:sz w:val="28"/>
          <w:szCs w:val="28"/>
        </w:rPr>
        <w:t>ов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земельных участков, то </w:t>
      </w:r>
      <w:r w:rsidR="00541350" w:rsidRPr="00561F48">
        <w:rPr>
          <w:rFonts w:ascii="Liberation Serif" w:hAnsi="Liberation Serif" w:cs="Liberation Serif"/>
          <w:sz w:val="28"/>
          <w:szCs w:val="28"/>
        </w:rPr>
        <w:t>заинтересованному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лицу необходимо получить разрешение на </w:t>
      </w:r>
      <w:r w:rsidR="00C1313D" w:rsidRPr="00561F48">
        <w:rPr>
          <w:rFonts w:ascii="Liberation Serif" w:hAnsi="Liberation Serif" w:cs="Liberation Serif"/>
          <w:sz w:val="28"/>
          <w:szCs w:val="28"/>
        </w:rPr>
        <w:t>и</w:t>
      </w:r>
      <w:r w:rsidR="00C1313D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спользование земельного участка для</w:t>
      </w:r>
      <w:r w:rsidR="00C1313D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Pr="00561F48">
        <w:rPr>
          <w:rFonts w:ascii="Liberation Serif" w:hAnsi="Liberation Serif" w:cs="Liberation Serif"/>
          <w:sz w:val="28"/>
          <w:szCs w:val="28"/>
        </w:rPr>
        <w:t>размещени</w:t>
      </w:r>
      <w:r w:rsidR="00C1313D" w:rsidRPr="00561F48">
        <w:rPr>
          <w:rFonts w:ascii="Liberation Serif" w:hAnsi="Liberation Serif" w:cs="Liberation Serif"/>
          <w:sz w:val="28"/>
          <w:szCs w:val="28"/>
        </w:rPr>
        <w:t>я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элементов благоустройства в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Комитете по управлению муниципальным имуществом Арамильского городского округа</w:t>
      </w:r>
      <w:r w:rsidRPr="00561F48">
        <w:rPr>
          <w:rFonts w:ascii="Liberation Serif" w:hAnsi="Liberation Serif" w:cs="Liberation Serif"/>
          <w:sz w:val="28"/>
          <w:szCs w:val="28"/>
        </w:rPr>
        <w:t>.</w:t>
      </w:r>
    </w:p>
    <w:p w:rsidR="00EB06C2" w:rsidRPr="00561F48" w:rsidRDefault="000A010D" w:rsidP="005413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>1</w:t>
      </w:r>
      <w:r w:rsidR="00541350" w:rsidRPr="00561F48">
        <w:rPr>
          <w:rFonts w:ascii="Liberation Serif" w:hAnsi="Liberation Serif" w:cs="Liberation Serif"/>
          <w:sz w:val="28"/>
          <w:szCs w:val="28"/>
        </w:rPr>
        <w:t>1</w:t>
      </w:r>
      <w:r w:rsidR="00EB06C2" w:rsidRPr="00561F48">
        <w:rPr>
          <w:rFonts w:ascii="Liberation Serif" w:hAnsi="Liberation Serif" w:cs="Liberation Serif"/>
          <w:sz w:val="28"/>
          <w:szCs w:val="28"/>
        </w:rPr>
        <w:t>. В отношении одной дворовой территории может быть подан</w:t>
      </w:r>
      <w:r w:rsidR="0019241B" w:rsidRPr="00561F48">
        <w:rPr>
          <w:rFonts w:ascii="Liberation Serif" w:hAnsi="Liberation Serif" w:cs="Liberation Serif"/>
          <w:sz w:val="28"/>
          <w:szCs w:val="28"/>
        </w:rPr>
        <w:t>а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 только одн</w:t>
      </w:r>
      <w:r w:rsidR="00A8439F" w:rsidRPr="00561F48">
        <w:rPr>
          <w:rFonts w:ascii="Liberation Serif" w:hAnsi="Liberation Serif" w:cs="Liberation Serif"/>
          <w:sz w:val="28"/>
          <w:szCs w:val="28"/>
        </w:rPr>
        <w:t>а заявка.</w:t>
      </w:r>
    </w:p>
    <w:p w:rsidR="00EB06C2" w:rsidRPr="00561F48" w:rsidRDefault="000A010D" w:rsidP="00A8439F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ab/>
      </w:r>
      <w:r w:rsidR="00EB06C2" w:rsidRPr="00561F48">
        <w:rPr>
          <w:rFonts w:ascii="Liberation Serif" w:hAnsi="Liberation Serif" w:cs="Liberation Serif"/>
          <w:sz w:val="28"/>
          <w:szCs w:val="28"/>
        </w:rPr>
        <w:t>1</w:t>
      </w:r>
      <w:r w:rsidR="00541350" w:rsidRPr="00561F48">
        <w:rPr>
          <w:rFonts w:ascii="Liberation Serif" w:hAnsi="Liberation Serif" w:cs="Liberation Serif"/>
          <w:sz w:val="28"/>
          <w:szCs w:val="28"/>
        </w:rPr>
        <w:t>2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. Исправления, подчистки и не оговоренные текстовой записью поправки в </w:t>
      </w:r>
      <w:r w:rsidR="00541350" w:rsidRPr="00561F48">
        <w:rPr>
          <w:rFonts w:ascii="Liberation Serif" w:hAnsi="Liberation Serif" w:cs="Liberation Serif"/>
          <w:sz w:val="28"/>
          <w:szCs w:val="28"/>
        </w:rPr>
        <w:t>заявке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 и приложенных к не</w:t>
      </w:r>
      <w:r w:rsidR="00541350" w:rsidRPr="00561F48">
        <w:rPr>
          <w:rFonts w:ascii="Liberation Serif" w:hAnsi="Liberation Serif" w:cs="Liberation Serif"/>
          <w:sz w:val="28"/>
          <w:szCs w:val="28"/>
        </w:rPr>
        <w:t>й</w:t>
      </w:r>
      <w:r w:rsidR="00EB06C2" w:rsidRPr="00561F48">
        <w:rPr>
          <w:rFonts w:ascii="Liberation Serif" w:hAnsi="Liberation Serif" w:cs="Liberation Serif"/>
          <w:sz w:val="28"/>
          <w:szCs w:val="28"/>
        </w:rPr>
        <w:t xml:space="preserve"> документах не допускаются.</w:t>
      </w:r>
    </w:p>
    <w:p w:rsidR="00541350" w:rsidRPr="00561F48" w:rsidRDefault="00541350" w:rsidP="00A8439F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43181E" w:rsidRPr="00561F48" w:rsidRDefault="008F396F" w:rsidP="008F396F">
      <w:pPr>
        <w:pStyle w:val="a3"/>
        <w:widowControl w:val="0"/>
        <w:tabs>
          <w:tab w:val="left" w:pos="709"/>
        </w:tabs>
        <w:spacing w:line="317" w:lineRule="exact"/>
        <w:jc w:val="center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 xml:space="preserve">3. </w:t>
      </w:r>
      <w:r w:rsidR="0043181E" w:rsidRPr="00561F48">
        <w:rPr>
          <w:rFonts w:ascii="Liberation Serif" w:hAnsi="Liberation Serif" w:cs="Liberation Serif"/>
          <w:sz w:val="28"/>
          <w:szCs w:val="28"/>
        </w:rPr>
        <w:t>Порядок рассмотрения и оценки предложений</w:t>
      </w:r>
    </w:p>
    <w:p w:rsidR="00293D32" w:rsidRPr="00561F48" w:rsidRDefault="00293D32" w:rsidP="00293D32">
      <w:pPr>
        <w:widowControl w:val="0"/>
        <w:tabs>
          <w:tab w:val="left" w:pos="709"/>
        </w:tabs>
        <w:spacing w:after="0" w:line="317" w:lineRule="exact"/>
        <w:ind w:left="720"/>
        <w:jc w:val="both"/>
        <w:rPr>
          <w:rFonts w:ascii="Liberation Serif" w:hAnsi="Liberation Serif" w:cs="Liberation Serif"/>
          <w:sz w:val="28"/>
          <w:szCs w:val="28"/>
        </w:rPr>
      </w:pPr>
    </w:p>
    <w:p w:rsidR="0043181E" w:rsidRPr="00561F48" w:rsidRDefault="00293D32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13. Поступившие заявки регистрируются </w:t>
      </w:r>
      <w:r w:rsidR="00581145" w:rsidRPr="00561F48">
        <w:rPr>
          <w:rFonts w:ascii="Liberation Serif" w:hAnsi="Liberation Serif" w:cs="Liberation Serif"/>
          <w:sz w:val="28"/>
          <w:szCs w:val="28"/>
        </w:rPr>
        <w:t xml:space="preserve">секретарем </w:t>
      </w:r>
      <w:r w:rsidR="007D677E" w:rsidRPr="00561F48">
        <w:rPr>
          <w:rFonts w:ascii="Liberation Serif" w:hAnsi="Liberation Serif" w:cs="Liberation Serif"/>
          <w:sz w:val="28"/>
          <w:szCs w:val="28"/>
        </w:rPr>
        <w:t>о</w:t>
      </w:r>
      <w:r w:rsidR="0043181E" w:rsidRPr="00561F48">
        <w:rPr>
          <w:rFonts w:ascii="Liberation Serif" w:hAnsi="Liberation Serif" w:cs="Liberation Serif"/>
          <w:sz w:val="28"/>
          <w:szCs w:val="28"/>
        </w:rPr>
        <w:t>бщественной комисси</w:t>
      </w:r>
      <w:r w:rsidR="002919EC" w:rsidRPr="00561F48">
        <w:rPr>
          <w:rFonts w:ascii="Liberation Serif" w:hAnsi="Liberation Serif" w:cs="Liberation Serif"/>
          <w:sz w:val="28"/>
          <w:szCs w:val="28"/>
        </w:rPr>
        <w:t>и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 с указанием даты и времени их получения.  </w:t>
      </w:r>
    </w:p>
    <w:p w:rsidR="0043181E" w:rsidRPr="00561F48" w:rsidRDefault="0043181E" w:rsidP="00373915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Предложения, поступившие после окончания установленного в извещении срока приема, не принимаются, не регистрируются и возвращаются заинтересованным лицам через их уполномоченного представителя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14. Общественная комиссия Арамильского городского округа проводит проверку документов, приложенных к зарегистрированной заявке; при необходимости осуществляет визуальный осмотр дворовых территорий и направляет для проверки в Департамент государственного жилищного и строительного надзора Свердловской области копию протокола общего собрания собственников помещений в многоквартирном доме, расположенн</w:t>
      </w:r>
      <w:r w:rsidR="00762FF7" w:rsidRPr="00561F48">
        <w:rPr>
          <w:rFonts w:ascii="Liberation Serif" w:hAnsi="Liberation Serif" w:cs="Liberation Serif"/>
          <w:sz w:val="28"/>
          <w:szCs w:val="28"/>
        </w:rPr>
        <w:t>ого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Pr="00561F48">
        <w:rPr>
          <w:rFonts w:ascii="Liberation Serif" w:hAnsi="Liberation Serif" w:cs="Liberation Serif"/>
          <w:sz w:val="28"/>
          <w:szCs w:val="28"/>
        </w:rPr>
        <w:lastRenderedPageBreak/>
        <w:t xml:space="preserve">в границах дворовой территории, указанной в заявке, в которой зафиксировано решение об обращении в </w:t>
      </w:r>
      <w:r w:rsidR="00D27FC6" w:rsidRPr="00561F48">
        <w:rPr>
          <w:rFonts w:ascii="Liberation Serif" w:hAnsi="Liberation Serif" w:cs="Liberation Serif"/>
          <w:sz w:val="28"/>
          <w:szCs w:val="28"/>
        </w:rPr>
        <w:t>о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бщественную комиссию </w:t>
      </w:r>
      <w:bookmarkStart w:id="11" w:name="_Hlk19167687"/>
      <w:r w:rsidRPr="00561F4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bookmarkEnd w:id="11"/>
      <w:r w:rsidRPr="00561F48">
        <w:rPr>
          <w:rFonts w:ascii="Liberation Serif" w:hAnsi="Liberation Serif" w:cs="Liberation Serif"/>
          <w:sz w:val="28"/>
          <w:szCs w:val="28"/>
        </w:rPr>
        <w:t xml:space="preserve">, а также копии приложенных к нему документов, предусмотренных действующим законодательством (в случае если на дворовой территории расположены несколько многоквартирных домов, проводятся общие собрания собственников помещений в каждом многоквартирном доме и в </w:t>
      </w:r>
      <w:r w:rsidR="00D27FC6" w:rsidRPr="00561F48">
        <w:rPr>
          <w:rFonts w:ascii="Liberation Serif" w:hAnsi="Liberation Serif" w:cs="Liberation Serif"/>
          <w:sz w:val="28"/>
          <w:szCs w:val="28"/>
        </w:rPr>
        <w:t>о</w:t>
      </w:r>
      <w:r w:rsidRPr="00561F48">
        <w:rPr>
          <w:rFonts w:ascii="Liberation Serif" w:hAnsi="Liberation Serif" w:cs="Liberation Serif"/>
          <w:sz w:val="28"/>
          <w:szCs w:val="28"/>
        </w:rPr>
        <w:t>бщественную комиссию Арамильского городского округа направляются копии всех протоколов, составленных по итогам проведения таких собраний)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 xml:space="preserve">15. После проведения проверки документов и получения ответа из Департамента государственного жилищного и строительного надзора Свердловской области </w:t>
      </w:r>
      <w:r w:rsidR="00D27FC6" w:rsidRPr="00561F48">
        <w:rPr>
          <w:rFonts w:ascii="Liberation Serif" w:hAnsi="Liberation Serif" w:cs="Liberation Serif"/>
          <w:sz w:val="28"/>
          <w:szCs w:val="28"/>
        </w:rPr>
        <w:t>о</w:t>
      </w:r>
      <w:r w:rsidRPr="00561F48">
        <w:rPr>
          <w:rFonts w:ascii="Liberation Serif" w:hAnsi="Liberation Serif" w:cs="Liberation Serif"/>
          <w:sz w:val="28"/>
          <w:szCs w:val="28"/>
        </w:rPr>
        <w:t>бщественная комиссия Арамильского городского округа принимает решение о приеме к рассмотрению заявки или о ее отклонении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16. Заявка может быть отклонена по следующим основаниям: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1) дворовая территория прилегает к многоквартирным домам, капитальный ремонт которых не предусмотрен Региональной программой капитального ремонта общего имущества в многоквартирных домах Свердловской области на 2015 - 2044 годы;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2) предложение оформлено с нарушением требований, предусмотренных настоящим Порядком;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 xml:space="preserve">3) к предложению не приложены документы, перечисленные в пункте </w:t>
      </w:r>
      <w:hyperlink r:id="rId15" w:history="1">
        <w:r w:rsidRPr="00561F48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3</w:t>
        </w:r>
      </w:hyperlink>
      <w:r w:rsidRPr="00561F48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4) прилагаемые к предложению документы не заполнены или заполнены не в полном объеме;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5) в заявке или приложенных к ней документах выявлены недостоверные сведения;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6) Департаментом государственного жилищного и строительного надзора Свердловской области установлено несоответствие оформления протокола общего собрания собственников помещений в многоквартирном доме, здании, сооружении, расположенных в границах дворовой территории, указанной в предложении, требованиям действующего законодательства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 xml:space="preserve">Уполномоченный представитель заинтересованных лиц извещается письмом об отклонении заявки с указанием оснований для её отклонения за подписью председателя общественной комиссии Арамильского городского округа в течение трех рабочих дней с момента принятия указанного решения. Кроме того, в письме разъясняется, что после устранения замечаний, явившихся основанием для отклонения заявки, заинтересованные лица вправе вновь направить заявку в </w:t>
      </w:r>
      <w:r w:rsidR="00D27FC6" w:rsidRPr="00561F48">
        <w:rPr>
          <w:rFonts w:ascii="Liberation Serif" w:hAnsi="Liberation Serif" w:cs="Liberation Serif"/>
          <w:sz w:val="28"/>
          <w:szCs w:val="28"/>
        </w:rPr>
        <w:t>о</w:t>
      </w:r>
      <w:r w:rsidRPr="00561F48">
        <w:rPr>
          <w:rFonts w:ascii="Liberation Serif" w:hAnsi="Liberation Serif" w:cs="Liberation Serif"/>
          <w:sz w:val="28"/>
          <w:szCs w:val="28"/>
        </w:rPr>
        <w:t>бщественную комиссию Арамильского городского округа, при этом регистрационный номер заявки будет присвоен с даты его повторного поступления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17. Уполномоченный представитель на основании решения общего собрания собственников помещений в каждом многоквартирном доме, здании, сооружении, расположенном в границах дворовой территории, вправе изменить или отозвать заявку по благоустройству дворовой территории до окончания срока подачи заявок, определенного на текущий год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В случае внесения изменений в заявку регистрационный номер заявки присваивается с даты поступления последнего изменения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18. Рассмотрение заявок осуществляется на основании критериев, указанных в </w:t>
      </w:r>
      <w:hyperlink r:id="rId16" w:history="1">
        <w:r w:rsidR="005443C3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П</w:t>
        </w:r>
        <w:r w:rsidRPr="00561F48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риложении </w:t>
        </w:r>
        <w:r w:rsidR="00FA1FA4" w:rsidRPr="00561F48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№</w:t>
        </w:r>
        <w:r w:rsidRPr="00561F48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 2</w:t>
        </w:r>
      </w:hyperlink>
      <w:r w:rsidRPr="00561F48">
        <w:rPr>
          <w:rFonts w:ascii="Liberation Serif" w:hAnsi="Liberation Serif" w:cs="Liberation Serif"/>
          <w:sz w:val="28"/>
          <w:szCs w:val="28"/>
        </w:rPr>
        <w:t xml:space="preserve"> к настоящему Порядку, в течение срока, установленного в </w:t>
      </w:r>
      <w:r w:rsidR="00FA1FA4" w:rsidRPr="00561F48">
        <w:rPr>
          <w:rFonts w:ascii="Liberation Serif" w:hAnsi="Liberation Serif" w:cs="Liberation Serif"/>
          <w:sz w:val="28"/>
          <w:szCs w:val="28"/>
        </w:rPr>
        <w:t>извещении</w:t>
      </w:r>
      <w:r w:rsidRPr="00561F48">
        <w:rPr>
          <w:rFonts w:ascii="Liberation Serif" w:hAnsi="Liberation Serif" w:cs="Liberation Serif"/>
          <w:sz w:val="28"/>
          <w:szCs w:val="28"/>
        </w:rPr>
        <w:t>.</w:t>
      </w:r>
    </w:p>
    <w:p w:rsidR="0043181E" w:rsidRPr="00561F48" w:rsidRDefault="0043181E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 xml:space="preserve">Каждой заявке по итогам рассмотрения присваивается порядковый номер. Наименьший порядковый номер присваивается </w:t>
      </w:r>
      <w:r w:rsidR="00FA1FA4" w:rsidRPr="00561F48">
        <w:rPr>
          <w:rFonts w:ascii="Liberation Serif" w:hAnsi="Liberation Serif" w:cs="Liberation Serif"/>
          <w:sz w:val="28"/>
          <w:szCs w:val="28"/>
        </w:rPr>
        <w:t>заявке</w:t>
      </w:r>
      <w:r w:rsidRPr="00561F48">
        <w:rPr>
          <w:rFonts w:ascii="Liberation Serif" w:hAnsi="Liberation Serif" w:cs="Liberation Serif"/>
          <w:sz w:val="28"/>
          <w:szCs w:val="28"/>
        </w:rPr>
        <w:t>, набравше</w:t>
      </w:r>
      <w:r w:rsidR="00FA1FA4" w:rsidRPr="00561F48">
        <w:rPr>
          <w:rFonts w:ascii="Liberation Serif" w:hAnsi="Liberation Serif" w:cs="Liberation Serif"/>
          <w:sz w:val="28"/>
          <w:szCs w:val="28"/>
        </w:rPr>
        <w:t>й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наибольшее количество баллов.</w:t>
      </w:r>
    </w:p>
    <w:p w:rsidR="0043181E" w:rsidRPr="00561F48" w:rsidRDefault="00FA1FA4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</w:r>
      <w:r w:rsidR="0043181E" w:rsidRPr="00561F48">
        <w:rPr>
          <w:rFonts w:ascii="Liberation Serif" w:hAnsi="Liberation Serif" w:cs="Liberation Serif"/>
          <w:sz w:val="28"/>
          <w:szCs w:val="28"/>
        </w:rPr>
        <w:t>В случае если дв</w:t>
      </w:r>
      <w:r w:rsidRPr="00561F48">
        <w:rPr>
          <w:rFonts w:ascii="Liberation Serif" w:hAnsi="Liberation Serif" w:cs="Liberation Serif"/>
          <w:sz w:val="28"/>
          <w:szCs w:val="28"/>
        </w:rPr>
        <w:t>е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и более </w:t>
      </w:r>
      <w:r w:rsidRPr="00561F48">
        <w:rPr>
          <w:rFonts w:ascii="Liberation Serif" w:hAnsi="Liberation Serif" w:cs="Liberation Serif"/>
          <w:sz w:val="28"/>
          <w:szCs w:val="28"/>
        </w:rPr>
        <w:t>заявки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набирают одинаковое количество баллов, наименьший порядковый номер присваивается </w:t>
      </w:r>
      <w:r w:rsidRPr="00561F48">
        <w:rPr>
          <w:rFonts w:ascii="Liberation Serif" w:hAnsi="Liberation Serif" w:cs="Liberation Serif"/>
          <w:sz w:val="28"/>
          <w:szCs w:val="28"/>
        </w:rPr>
        <w:t>заявке</w:t>
      </w:r>
      <w:r w:rsidR="0043181E" w:rsidRPr="00561F48">
        <w:rPr>
          <w:rFonts w:ascii="Liberation Serif" w:hAnsi="Liberation Serif" w:cs="Liberation Serif"/>
          <w:sz w:val="28"/>
          <w:szCs w:val="28"/>
        </w:rPr>
        <w:t>, поступивше</w:t>
      </w:r>
      <w:r w:rsidRPr="00561F48">
        <w:rPr>
          <w:rFonts w:ascii="Liberation Serif" w:hAnsi="Liberation Serif" w:cs="Liberation Serif"/>
          <w:sz w:val="28"/>
          <w:szCs w:val="28"/>
        </w:rPr>
        <w:t>й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раньше остальных.</w:t>
      </w:r>
    </w:p>
    <w:p w:rsidR="0043181E" w:rsidRPr="00561F48" w:rsidRDefault="00FA1FA4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19. </w:t>
      </w:r>
      <w:r w:rsidRPr="00561F48">
        <w:rPr>
          <w:rFonts w:ascii="Liberation Serif" w:hAnsi="Liberation Serif" w:cs="Liberation Serif"/>
          <w:sz w:val="28"/>
          <w:szCs w:val="28"/>
        </w:rPr>
        <w:t>О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бщественная комиссия 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оформляет оценочные </w:t>
      </w:r>
      <w:hyperlink r:id="rId17" w:history="1">
        <w:r w:rsidR="0043181E" w:rsidRPr="00561F48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листы</w:t>
        </w:r>
      </w:hyperlink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по кажд</w:t>
      </w:r>
      <w:r w:rsidR="007A3C33" w:rsidRPr="00561F48">
        <w:rPr>
          <w:rFonts w:ascii="Liberation Serif" w:hAnsi="Liberation Serif" w:cs="Liberation Serif"/>
          <w:sz w:val="28"/>
          <w:szCs w:val="28"/>
        </w:rPr>
        <w:t>ой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рассмотренно</w:t>
      </w:r>
      <w:r w:rsidR="007A3C33" w:rsidRPr="00561F48">
        <w:rPr>
          <w:rFonts w:ascii="Liberation Serif" w:hAnsi="Liberation Serif" w:cs="Liberation Serif"/>
          <w:sz w:val="28"/>
          <w:szCs w:val="28"/>
        </w:rPr>
        <w:t>й заявке</w:t>
      </w:r>
      <w:r w:rsidR="005443C3">
        <w:rPr>
          <w:rFonts w:ascii="Liberation Serif" w:hAnsi="Liberation Serif" w:cs="Liberation Serif"/>
          <w:sz w:val="28"/>
          <w:szCs w:val="28"/>
        </w:rPr>
        <w:t xml:space="preserve"> в соответствии с П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риложением </w:t>
      </w:r>
      <w:r w:rsidRPr="00561F48">
        <w:rPr>
          <w:rFonts w:ascii="Liberation Serif" w:hAnsi="Liberation Serif" w:cs="Liberation Serif"/>
          <w:sz w:val="28"/>
          <w:szCs w:val="28"/>
        </w:rPr>
        <w:t>№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3 к настоящему Порядку и формирует ранжированный адресный </w:t>
      </w:r>
      <w:hyperlink r:id="rId18" w:history="1">
        <w:r w:rsidR="0043181E" w:rsidRPr="00561F48">
          <w:rPr>
            <w:rStyle w:val="a6"/>
            <w:rFonts w:ascii="Liberation Serif" w:hAnsi="Liberation Serif" w:cs="Liberation Serif"/>
            <w:color w:val="auto"/>
            <w:sz w:val="28"/>
            <w:szCs w:val="28"/>
            <w:u w:val="none"/>
          </w:rPr>
          <w:t>перечень</w:t>
        </w:r>
      </w:hyperlink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дворовых территорий, подлежащих благоустройству в рамках реализации </w:t>
      </w:r>
      <w:r w:rsidRPr="00561F48">
        <w:rPr>
          <w:rFonts w:ascii="Liberation Serif" w:hAnsi="Liberation Serif" w:cs="Liberation Serif"/>
          <w:sz w:val="28"/>
          <w:szCs w:val="28"/>
        </w:rPr>
        <w:t>муниципальной п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рограммы (далее </w:t>
      </w:r>
      <w:r w:rsidR="005443C3">
        <w:rPr>
          <w:rFonts w:ascii="Liberation Serif" w:hAnsi="Liberation Serif" w:cs="Liberation Serif"/>
          <w:sz w:val="28"/>
          <w:szCs w:val="28"/>
        </w:rPr>
        <w:t>- Перечень), по форме согласно П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№ </w:t>
      </w:r>
      <w:r w:rsidR="0043181E" w:rsidRPr="00561F48">
        <w:rPr>
          <w:rFonts w:ascii="Liberation Serif" w:hAnsi="Liberation Serif" w:cs="Liberation Serif"/>
          <w:sz w:val="28"/>
          <w:szCs w:val="28"/>
        </w:rPr>
        <w:t>4 к настоящему Порядку.</w:t>
      </w:r>
    </w:p>
    <w:p w:rsidR="0043181E" w:rsidRPr="00561F48" w:rsidRDefault="00FA1FA4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</w:r>
      <w:r w:rsidR="0043181E" w:rsidRPr="00561F48">
        <w:rPr>
          <w:rFonts w:ascii="Liberation Serif" w:hAnsi="Liberation Serif" w:cs="Liberation Serif"/>
          <w:sz w:val="28"/>
          <w:szCs w:val="28"/>
        </w:rPr>
        <w:t>Наименьший порядковый номер присваивается дворовой территории, включенной в Перечень в предыдущий период, но благоустройство которой выполнено не было. При этом повторное представление документов заинтересованными лицами не требуется.</w:t>
      </w:r>
    </w:p>
    <w:p w:rsidR="0043181E" w:rsidRPr="00561F48" w:rsidRDefault="00FA1FA4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7B1864" w:rsidRPr="00561F48">
        <w:rPr>
          <w:rFonts w:ascii="Liberation Serif" w:hAnsi="Liberation Serif" w:cs="Liberation Serif"/>
          <w:sz w:val="28"/>
          <w:szCs w:val="28"/>
        </w:rPr>
        <w:t>трех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рабочих дней с момента включения дворовой территории в Перечень общественная комиссия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совместно с уполномоченным представителем заинтересованных лиц утверждает дизайн-проект благоустройства такой территории.</w:t>
      </w:r>
    </w:p>
    <w:p w:rsidR="0043181E" w:rsidRPr="00561F48" w:rsidRDefault="00FA1FA4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20. Перечень дворовых территорий, нуждающихся в благоустройстве, утверждается </w:t>
      </w:r>
      <w:r w:rsidR="00D542B4" w:rsidRPr="00561F48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bookmarkStart w:id="12" w:name="_Hlk19178173"/>
      <w:r w:rsidR="00D542B4" w:rsidRPr="00561F48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  <w:bookmarkEnd w:id="12"/>
      <w:r w:rsidR="00777839" w:rsidRPr="00561F48">
        <w:rPr>
          <w:rFonts w:ascii="Liberation Serif" w:hAnsi="Liberation Serif" w:cs="Liberation Serif"/>
          <w:sz w:val="28"/>
          <w:szCs w:val="28"/>
        </w:rPr>
        <w:t xml:space="preserve">и 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опубликовывается на официальном сайте </w:t>
      </w:r>
      <w:r w:rsidR="00777839" w:rsidRPr="00561F48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="0043181E" w:rsidRPr="00561F48">
        <w:rPr>
          <w:rFonts w:ascii="Liberation Serif" w:hAnsi="Liberation Serif" w:cs="Liberation Serif"/>
          <w:sz w:val="28"/>
          <w:szCs w:val="28"/>
        </w:rPr>
        <w:t>.</w:t>
      </w:r>
    </w:p>
    <w:p w:rsidR="0043181E" w:rsidRPr="00561F48" w:rsidRDefault="00777839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</w:r>
      <w:r w:rsidR="0043181E" w:rsidRPr="00561F48">
        <w:rPr>
          <w:rFonts w:ascii="Liberation Serif" w:hAnsi="Liberation Serif" w:cs="Liberation Serif"/>
          <w:sz w:val="28"/>
          <w:szCs w:val="28"/>
        </w:rPr>
        <w:t>2</w:t>
      </w:r>
      <w:r w:rsidR="0069221E" w:rsidRPr="00561F48">
        <w:rPr>
          <w:rFonts w:ascii="Liberation Serif" w:hAnsi="Liberation Serif" w:cs="Liberation Serif"/>
          <w:sz w:val="28"/>
          <w:szCs w:val="28"/>
        </w:rPr>
        <w:t>1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. </w:t>
      </w:r>
      <w:r w:rsidR="0069221E" w:rsidRPr="00561F48">
        <w:rPr>
          <w:rFonts w:ascii="Liberation Serif" w:hAnsi="Liberation Serif" w:cs="Liberation Serif"/>
          <w:sz w:val="28"/>
          <w:szCs w:val="28"/>
        </w:rPr>
        <w:t>П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еречень дворовых территорий, нуждающихся в благоустройстве, подлежит ежегодной актуализации с учетом выделенных на эти цели бюджетных средств, фактического состояния данных территорий и поступления новых </w:t>
      </w:r>
      <w:r w:rsidRPr="00561F48">
        <w:rPr>
          <w:rFonts w:ascii="Liberation Serif" w:hAnsi="Liberation Serif" w:cs="Liberation Serif"/>
          <w:sz w:val="28"/>
          <w:szCs w:val="28"/>
        </w:rPr>
        <w:t>заявок</w:t>
      </w:r>
      <w:r w:rsidR="0043181E" w:rsidRPr="00561F48">
        <w:rPr>
          <w:rFonts w:ascii="Liberation Serif" w:hAnsi="Liberation Serif" w:cs="Liberation Serif"/>
          <w:sz w:val="28"/>
          <w:szCs w:val="28"/>
        </w:rPr>
        <w:t xml:space="preserve"> заинтересованных лиц.</w:t>
      </w:r>
    </w:p>
    <w:p w:rsidR="006F499A" w:rsidRPr="00561F48" w:rsidRDefault="006F499A" w:rsidP="0043181E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sz w:val="28"/>
          <w:szCs w:val="28"/>
        </w:rPr>
        <w:tab/>
        <w:t>2</w:t>
      </w:r>
      <w:r w:rsidR="0069221E" w:rsidRPr="00561F48">
        <w:rPr>
          <w:rFonts w:ascii="Liberation Serif" w:hAnsi="Liberation Serif" w:cs="Liberation Serif"/>
          <w:sz w:val="28"/>
          <w:szCs w:val="28"/>
        </w:rPr>
        <w:t>2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. </w:t>
      </w:r>
      <w:r w:rsidR="00407471" w:rsidRPr="00561F48">
        <w:rPr>
          <w:rFonts w:ascii="Liberation Serif" w:hAnsi="Liberation Serif" w:cs="Liberation Serif"/>
          <w:sz w:val="28"/>
          <w:szCs w:val="28"/>
        </w:rPr>
        <w:t>П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о окончании работ по комплексному благоустройству </w:t>
      </w:r>
      <w:r w:rsidR="00407471" w:rsidRPr="00561F48">
        <w:rPr>
          <w:rFonts w:ascii="Liberation Serif" w:hAnsi="Liberation Serif" w:cs="Liberation Serif"/>
          <w:sz w:val="28"/>
          <w:szCs w:val="28"/>
        </w:rPr>
        <w:t xml:space="preserve">дворовой </w:t>
      </w:r>
      <w:r w:rsidRPr="00561F48">
        <w:rPr>
          <w:rFonts w:ascii="Liberation Serif" w:hAnsi="Liberation Serif" w:cs="Liberation Serif"/>
          <w:sz w:val="28"/>
          <w:szCs w:val="28"/>
        </w:rPr>
        <w:t xml:space="preserve">территории заинтересованное лицо подписывает акт приема-передачи объектов внешнего </w:t>
      </w:r>
      <w:r w:rsidR="00407471" w:rsidRPr="00561F48">
        <w:rPr>
          <w:rFonts w:ascii="Liberation Serif" w:hAnsi="Liberation Serif" w:cs="Liberation Serif"/>
          <w:sz w:val="28"/>
          <w:szCs w:val="28"/>
        </w:rPr>
        <w:t>благоустройства для их последующе</w:t>
      </w:r>
      <w:r w:rsidR="005443C3">
        <w:rPr>
          <w:rFonts w:ascii="Liberation Serif" w:hAnsi="Liberation Serif" w:cs="Liberation Serif"/>
          <w:sz w:val="28"/>
          <w:szCs w:val="28"/>
        </w:rPr>
        <w:t>го содержания в соответствии с П</w:t>
      </w:r>
      <w:r w:rsidR="00407471" w:rsidRPr="00561F48">
        <w:rPr>
          <w:rFonts w:ascii="Liberation Serif" w:hAnsi="Liberation Serif" w:cs="Liberation Serif"/>
          <w:sz w:val="28"/>
          <w:szCs w:val="28"/>
        </w:rPr>
        <w:t xml:space="preserve">риложением № </w:t>
      </w:r>
      <w:r w:rsidR="009122F5" w:rsidRPr="00561F48">
        <w:rPr>
          <w:rFonts w:ascii="Liberation Serif" w:hAnsi="Liberation Serif" w:cs="Liberation Serif"/>
          <w:sz w:val="28"/>
          <w:szCs w:val="28"/>
        </w:rPr>
        <w:t>5</w:t>
      </w:r>
      <w:r w:rsidR="00407471" w:rsidRPr="00561F48">
        <w:rPr>
          <w:rFonts w:ascii="Liberation Serif" w:hAnsi="Liberation Serif" w:cs="Liberation Serif"/>
          <w:sz w:val="28"/>
          <w:szCs w:val="28"/>
        </w:rPr>
        <w:t xml:space="preserve"> настоящего Порядка. Срок проема-передачи объектов внешнего благоустройства для их последующего содержания в течени</w:t>
      </w:r>
      <w:r w:rsidR="00A356C4" w:rsidRPr="00561F48">
        <w:rPr>
          <w:rFonts w:ascii="Liberation Serif" w:hAnsi="Liberation Serif" w:cs="Liberation Serif"/>
          <w:sz w:val="28"/>
          <w:szCs w:val="28"/>
        </w:rPr>
        <w:t>е</w:t>
      </w:r>
      <w:r w:rsidR="00407471" w:rsidRPr="00561F48">
        <w:rPr>
          <w:rFonts w:ascii="Liberation Serif" w:hAnsi="Liberation Serif" w:cs="Liberation Serif"/>
          <w:sz w:val="28"/>
          <w:szCs w:val="28"/>
        </w:rPr>
        <w:t xml:space="preserve"> </w:t>
      </w:r>
      <w:r w:rsidR="00225555" w:rsidRPr="00561F48">
        <w:rPr>
          <w:rFonts w:ascii="Liberation Serif" w:hAnsi="Liberation Serif" w:cs="Liberation Serif"/>
          <w:sz w:val="28"/>
          <w:szCs w:val="28"/>
        </w:rPr>
        <w:t>дву</w:t>
      </w:r>
      <w:r w:rsidR="00407471" w:rsidRPr="00561F48">
        <w:rPr>
          <w:rFonts w:ascii="Liberation Serif" w:hAnsi="Liberation Serif" w:cs="Liberation Serif"/>
          <w:sz w:val="28"/>
          <w:szCs w:val="28"/>
        </w:rPr>
        <w:t xml:space="preserve">х недель с даты окончания работ по </w:t>
      </w:r>
      <w:r w:rsidR="00225555" w:rsidRPr="00561F48">
        <w:rPr>
          <w:rFonts w:ascii="Liberation Serif" w:hAnsi="Liberation Serif" w:cs="Liberation Serif"/>
          <w:sz w:val="28"/>
          <w:szCs w:val="28"/>
        </w:rPr>
        <w:t>благоустройству</w:t>
      </w:r>
      <w:r w:rsidR="00407471" w:rsidRPr="00561F48">
        <w:rPr>
          <w:rFonts w:ascii="Liberation Serif" w:hAnsi="Liberation Serif" w:cs="Liberation Serif"/>
          <w:sz w:val="28"/>
          <w:szCs w:val="28"/>
        </w:rPr>
        <w:t>. С момента подписания вышеуказанного</w:t>
      </w:r>
      <w:r w:rsidR="00225555" w:rsidRPr="00561F48">
        <w:rPr>
          <w:rFonts w:ascii="Liberation Serif" w:hAnsi="Liberation Serif" w:cs="Liberation Serif"/>
          <w:sz w:val="28"/>
          <w:szCs w:val="28"/>
        </w:rPr>
        <w:t xml:space="preserve"> акта объекты внешнего благоустройства считаются переданными на содержание собственникам помещений многоквартирного дома.</w:t>
      </w:r>
      <w:r w:rsidR="00407471" w:rsidRPr="00561F4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3181E" w:rsidRPr="00561F48" w:rsidRDefault="0043181E" w:rsidP="00A8439F">
      <w:pPr>
        <w:widowControl w:val="0"/>
        <w:tabs>
          <w:tab w:val="left" w:pos="709"/>
        </w:tabs>
        <w:spacing w:after="0"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71332A" w:rsidRPr="00561F48" w:rsidRDefault="0071332A" w:rsidP="0071332A">
      <w:pPr>
        <w:widowControl w:val="0"/>
        <w:spacing w:after="0" w:line="317" w:lineRule="exac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321600" w:rsidRPr="00561F48" w:rsidTr="00445122">
        <w:tc>
          <w:tcPr>
            <w:tcW w:w="4927" w:type="dxa"/>
          </w:tcPr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  <w:bookmarkStart w:id="13" w:name="_Hlk19200181"/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321600" w:rsidRPr="005443C3" w:rsidRDefault="00321600" w:rsidP="001B34AA">
            <w:pPr>
              <w:widowControl w:val="0"/>
              <w:spacing w:line="317" w:lineRule="exact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  <w:r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Приложение № 1</w:t>
            </w:r>
          </w:p>
          <w:p w:rsidR="00321600" w:rsidRPr="00561F48" w:rsidRDefault="00321600" w:rsidP="00321600">
            <w:pPr>
              <w:widowControl w:val="0"/>
              <w:spacing w:line="317" w:lineRule="exact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к </w:t>
            </w:r>
            <w:bookmarkStart w:id="14" w:name="_Hlk19253677"/>
            <w:bookmarkStart w:id="15" w:name="_Hlk18591358"/>
            <w:r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Порядку 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</w:t>
            </w:r>
            <w:bookmarkStart w:id="16" w:name="_Hlk19253466"/>
            <w:bookmarkEnd w:id="14"/>
            <w:r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«Формирование современн</w:t>
            </w:r>
            <w:r w:rsidR="0040773A"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ой</w:t>
            </w:r>
            <w:r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 городской среды Арамильского городского округа на 2018-202</w:t>
            </w:r>
            <w:r w:rsidR="001B34AA"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7</w:t>
            </w:r>
            <w:r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 годы», утвержденн</w:t>
            </w:r>
            <w:r w:rsidR="0040773A"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ую</w:t>
            </w:r>
            <w:r w:rsidRPr="005443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 постановлением Администрации Арамильского городского округа от 26.12.2017 № 588</w:t>
            </w:r>
            <w:bookmarkEnd w:id="15"/>
            <w:bookmarkEnd w:id="16"/>
          </w:p>
        </w:tc>
      </w:tr>
      <w:bookmarkEnd w:id="13"/>
    </w:tbl>
    <w:p w:rsidR="00BF45C4" w:rsidRPr="00561F48" w:rsidRDefault="00BF45C4" w:rsidP="00BF45C4">
      <w:pPr>
        <w:widowControl w:val="0"/>
        <w:spacing w:after="0" w:line="317" w:lineRule="exact"/>
        <w:ind w:firstLine="74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321600" w:rsidRPr="00561F48" w:rsidRDefault="00321600" w:rsidP="00BF45C4">
      <w:pPr>
        <w:widowControl w:val="0"/>
        <w:tabs>
          <w:tab w:val="left" w:leader="underscore" w:pos="3821"/>
        </w:tabs>
        <w:spacing w:after="206" w:line="220" w:lineRule="exact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38189F" w:rsidRPr="00561F48" w:rsidRDefault="00B741B7" w:rsidP="0038189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eastAsiaTheme="minorHAnsi" w:hAnsi="Liberation Serif" w:cs="Liberation Serif"/>
          <w:sz w:val="28"/>
          <w:szCs w:val="28"/>
        </w:rPr>
        <w:t xml:space="preserve">   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38189F" w:rsidRPr="005443C3" w:rsidTr="0038189F">
        <w:trPr>
          <w:trHeight w:val="1783"/>
        </w:trPr>
        <w:tc>
          <w:tcPr>
            <w:tcW w:w="4927" w:type="dxa"/>
          </w:tcPr>
          <w:p w:rsidR="0038189F" w:rsidRPr="005443C3" w:rsidRDefault="0038189F" w:rsidP="00BE7641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 </w:t>
            </w:r>
            <w:r w:rsidR="0040773A"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</w:t>
            </w: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бщественную комиссию</w:t>
            </w:r>
            <w:r w:rsidR="00BE7641"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рамильского городского округа</w:t>
            </w:r>
          </w:p>
          <w:p w:rsidR="0038189F" w:rsidRPr="005443C3" w:rsidRDefault="0038189F" w:rsidP="0038189F">
            <w:pPr>
              <w:widowControl w:val="0"/>
              <w:autoSpaceDE w:val="0"/>
              <w:autoSpaceDN w:val="0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____</w:t>
            </w:r>
            <w:r w:rsid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 _______________________________</w:t>
            </w:r>
          </w:p>
          <w:p w:rsidR="0038189F" w:rsidRPr="005443C3" w:rsidRDefault="0038189F" w:rsidP="0038189F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Ф.И.О. или наименование организации)</w:t>
            </w:r>
          </w:p>
          <w:p w:rsidR="0038189F" w:rsidRPr="005443C3" w:rsidRDefault="0038189F" w:rsidP="0038189F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</w:t>
            </w:r>
            <w:r w:rsid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</w:t>
            </w:r>
          </w:p>
          <w:p w:rsidR="0038189F" w:rsidRPr="005443C3" w:rsidRDefault="0038189F" w:rsidP="0038189F">
            <w:pPr>
              <w:widowControl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</w:t>
            </w:r>
            <w:r w:rsid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</w:t>
            </w:r>
          </w:p>
          <w:p w:rsidR="0038189F" w:rsidRPr="005443C3" w:rsidRDefault="0038189F" w:rsidP="0038189F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(адрес </w:t>
            </w: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еста жительства или юридический                                    и почтовый адрес)</w:t>
            </w:r>
          </w:p>
          <w:p w:rsidR="0038189F" w:rsidRPr="005443C3" w:rsidRDefault="0038189F" w:rsidP="0038189F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</w:t>
            </w:r>
            <w:r w:rsid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</w:t>
            </w:r>
          </w:p>
          <w:p w:rsidR="0038189F" w:rsidRPr="005443C3" w:rsidRDefault="0038189F" w:rsidP="0038189F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</w:t>
            </w:r>
            <w:r w:rsid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</w:t>
            </w:r>
          </w:p>
          <w:p w:rsidR="0038189F" w:rsidRPr="005443C3" w:rsidRDefault="00BE7641" w:rsidP="00BE7641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</w:t>
            </w:r>
            <w:r w:rsidR="0038189F"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спортные данные или ИНН, КПП, ОГРН</w:t>
            </w: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</w:p>
          <w:p w:rsidR="00BE7641" w:rsidRPr="005443C3" w:rsidRDefault="00BE7641" w:rsidP="00BE7641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_________________________________</w:t>
            </w:r>
          </w:p>
          <w:p w:rsidR="0038189F" w:rsidRPr="005443C3" w:rsidRDefault="00BE7641" w:rsidP="00BE7641">
            <w:pPr>
              <w:widowControl w:val="0"/>
              <w:autoSpaceDE w:val="0"/>
              <w:autoSpaceDN w:val="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(</w:t>
            </w:r>
            <w:r w:rsidRPr="005443C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контактного телефона (факса)</w:t>
            </w:r>
          </w:p>
        </w:tc>
      </w:tr>
    </w:tbl>
    <w:p w:rsidR="0038189F" w:rsidRPr="005443C3" w:rsidRDefault="0038189F" w:rsidP="0038189F">
      <w:pPr>
        <w:pStyle w:val="ConsPlusNormal"/>
        <w:jc w:val="center"/>
        <w:rPr>
          <w:rFonts w:ascii="Liberation Serif" w:hAnsi="Liberation Serif" w:cs="Liberation Serif"/>
          <w:sz w:val="26"/>
          <w:szCs w:val="26"/>
        </w:rPr>
      </w:pPr>
    </w:p>
    <w:p w:rsidR="0038189F" w:rsidRPr="00561F48" w:rsidRDefault="0038189F" w:rsidP="0038189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38189F" w:rsidRPr="00561F48" w:rsidRDefault="0038189F" w:rsidP="0038189F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BE7641" w:rsidRPr="005443C3" w:rsidRDefault="00BE7641" w:rsidP="00BE7641">
      <w:pPr>
        <w:widowControl w:val="0"/>
        <w:spacing w:after="0" w:line="274" w:lineRule="exact"/>
        <w:ind w:left="20"/>
        <w:jc w:val="center"/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</w:pPr>
      <w:r w:rsidRPr="005443C3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  <w:t>ЗАЯВКА</w:t>
      </w:r>
    </w:p>
    <w:p w:rsidR="00BE7641" w:rsidRPr="005443C3" w:rsidRDefault="00BE7641" w:rsidP="00BE7641">
      <w:pPr>
        <w:widowControl w:val="0"/>
        <w:spacing w:after="0" w:line="274" w:lineRule="exact"/>
        <w:ind w:left="20"/>
        <w:jc w:val="center"/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</w:pPr>
      <w:r w:rsidRPr="005443C3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  <w:t>на участие в отборе дворовых территорий многоквартирных домов</w:t>
      </w:r>
      <w:r w:rsidRPr="005443C3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  <w:br/>
        <w:t>для формирования адресного перечня на проведение работ</w:t>
      </w:r>
      <w:r w:rsidRPr="005443C3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  <w:br/>
        <w:t xml:space="preserve">по комплексному благоустройству дворовых территорий в </w:t>
      </w:r>
      <w:r w:rsidRPr="005443C3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u w:val="single"/>
          <w:lang w:eastAsia="ru-RU" w:bidi="ru-RU"/>
        </w:rPr>
        <w:t xml:space="preserve">_____ </w:t>
      </w:r>
      <w:r w:rsidRPr="005443C3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  <w:t>году</w:t>
      </w:r>
      <w:r w:rsidRPr="005443C3">
        <w:rPr>
          <w:rFonts w:ascii="Liberation Serif" w:eastAsia="Times New Roman" w:hAnsi="Liberation Serif" w:cs="Liberation Serif"/>
          <w:b/>
          <w:bCs/>
          <w:color w:val="000000"/>
          <w:sz w:val="26"/>
          <w:szCs w:val="26"/>
          <w:lang w:eastAsia="ru-RU" w:bidi="ru-RU"/>
        </w:rPr>
        <w:br/>
        <w:t>на территории Арамильского городского округа</w:t>
      </w:r>
    </w:p>
    <w:p w:rsidR="0038189F" w:rsidRPr="005443C3" w:rsidRDefault="0038189F" w:rsidP="0038189F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</w:t>
      </w:r>
    </w:p>
    <w:p w:rsidR="0038189F" w:rsidRPr="005443C3" w:rsidRDefault="0038189F" w:rsidP="00BE76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proofErr w:type="gramEnd"/>
      <w:r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с  решением,  принятым на общем собрании собственников</w:t>
      </w:r>
      <w:r w:rsidR="00BE7641"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мещений   в   многоквартирном   доме   (многоквартирных  домах,  зданиях,</w:t>
      </w:r>
      <w:r w:rsidR="00BE7641"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сооружениях) по адресу (адресам)</w:t>
      </w:r>
      <w:r w:rsidR="00BE7641" w:rsidRPr="005443C3">
        <w:rPr>
          <w:rFonts w:ascii="Liberation Serif" w:eastAsia="Times New Roman" w:hAnsi="Liberation Serif" w:cs="Liberation Serif"/>
          <w:sz w:val="26"/>
          <w:szCs w:val="26"/>
          <w:lang w:eastAsia="ru-RU"/>
        </w:rPr>
        <w:t>: ____________________________________________________________________</w:t>
      </w:r>
    </w:p>
    <w:p w:rsidR="00BE7641" w:rsidRPr="005443C3" w:rsidRDefault="00BE7641" w:rsidP="00BE76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</w:pP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лагаю  в  рамках  реализации  Муниципальной </w:t>
      </w:r>
      <w:hyperlink r:id="rId19" w:history="1">
        <w:r w:rsidRPr="00C27AAF">
          <w:rPr>
            <w:rFonts w:ascii="Liberation Serif" w:eastAsia="Times New Roman" w:hAnsi="Liberation Serif" w:cs="Liberation Serif"/>
            <w:color w:val="000000" w:themeColor="text1"/>
            <w:sz w:val="26"/>
            <w:szCs w:val="26"/>
            <w:lang w:eastAsia="ru-RU"/>
          </w:rPr>
          <w:t>программы</w:t>
        </w:r>
      </w:hyperlink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609D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«Формирование современной городской среды Арамильского городского округа на 2018-202</w:t>
      </w:r>
      <w:r w:rsidR="004E1C7E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7</w:t>
      </w:r>
      <w:r w:rsidR="00B609D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 xml:space="preserve"> годы», утвержденн</w:t>
      </w:r>
      <w:r w:rsidR="0040773A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ую</w:t>
      </w:r>
      <w:r w:rsidR="00B609D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 xml:space="preserve"> постановлением Администрации Арамильского городского округа от 26.12.2017 № 588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полнить работы по благоустройству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оровой   территории  указанного  многоквартирного  дома  (многоквартирных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мов, зданий, сооружений).</w:t>
      </w:r>
    </w:p>
    <w:p w:rsidR="0038189F" w:rsidRPr="00C27AAF" w:rsidRDefault="0038189F" w:rsidP="00B609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Удостоверяю, что ознакомлен с </w:t>
      </w:r>
      <w:r w:rsidR="00B609D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Порядком 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«Формирование современной городской среды Арамильского городского округа на 2018-202</w:t>
      </w:r>
      <w:r w:rsidR="004E1C7E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7</w:t>
      </w:r>
      <w:r w:rsidR="00B609D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 xml:space="preserve"> годы», утвержденн</w:t>
      </w:r>
      <w:r w:rsidR="006D7780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ую</w:t>
      </w:r>
      <w:r w:rsidR="00B609D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 xml:space="preserve"> постановлением Администрации Арамильского городского округа от 26.12.2017 № 588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86346D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, ____________________________________________________________,</w:t>
      </w:r>
    </w:p>
    <w:p w:rsidR="0038189F" w:rsidRPr="00C27AAF" w:rsidRDefault="0038189F" w:rsidP="00B609D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(Ф.И.О.)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ю согласие на автоматизированную обработку и обработку без использования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едств автоматизации моих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сональных  данных</w:t>
      </w:r>
      <w:proofErr w:type="gramEnd"/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 указанных  в настоящ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й заявке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в том  числе на их сбор, систематизацию, накопление, хранение,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очнение,    обновление,    изменение,   использование,   распространение,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еспечение,   блокирование,  уничтожение,  в  соответствии  с  действующим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конодательством.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Настоящее согласие действует до его письменного отзыва мною.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Приложение: 1. ____________________________ </w:t>
      </w:r>
      <w:r w:rsidR="001B34AA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_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 л. в ____ экз.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наименование документа)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  <w:t xml:space="preserve">       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____________________________ </w:t>
      </w:r>
      <w:r w:rsidR="001B34AA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_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 л. в ____ экз.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(наименование документа)</w:t>
      </w:r>
    </w:p>
    <w:p w:rsidR="0038189F" w:rsidRPr="00C27AAF" w:rsidRDefault="00B609DC" w:rsidP="00B609D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38189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38189F" w:rsidRPr="00C27AAF"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  <w:t xml:space="preserve">                                     </w:t>
      </w:r>
      <w:r w:rsidR="0038189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одпись)</w:t>
      </w:r>
    </w:p>
    <w:p w:rsidR="0038189F" w:rsidRPr="00C27AAF" w:rsidRDefault="0038189F" w:rsidP="00B609D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B609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(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та)</w:t>
      </w:r>
    </w:p>
    <w:p w:rsidR="0038189F" w:rsidRPr="00C27AAF" w:rsidRDefault="0038189F" w:rsidP="0038189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B6276" w:rsidRPr="00C27AAF" w:rsidRDefault="00B741B7" w:rsidP="00B609DC">
      <w:pPr>
        <w:autoSpaceDE w:val="0"/>
        <w:autoSpaceDN w:val="0"/>
        <w:adjustRightInd w:val="0"/>
        <w:spacing w:line="240" w:lineRule="auto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</w:pPr>
      <w:r w:rsidRPr="00C27AAF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71332A" w:rsidRPr="00561F48" w:rsidRDefault="0071332A" w:rsidP="001B34AA">
      <w:pPr>
        <w:widowControl w:val="0"/>
        <w:spacing w:after="0" w:line="274" w:lineRule="exact"/>
        <w:ind w:right="100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5C3560" w:rsidRPr="00561F48" w:rsidTr="00445122">
        <w:tc>
          <w:tcPr>
            <w:tcW w:w="4819" w:type="dxa"/>
          </w:tcPr>
          <w:p w:rsidR="00DC69D7" w:rsidRDefault="00DC69D7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5C3560" w:rsidRPr="00561F48" w:rsidRDefault="005C3560" w:rsidP="001B34AA">
            <w:pPr>
              <w:widowControl w:val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Приложение № 2</w:t>
            </w:r>
          </w:p>
          <w:p w:rsidR="005C3560" w:rsidRPr="00561F48" w:rsidRDefault="001B34AA" w:rsidP="001B34AA">
            <w:pPr>
              <w:widowControl w:val="0"/>
              <w:ind w:firstLine="33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к </w:t>
            </w:r>
            <w:r w:rsidR="005C3560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Порядк</w:t>
            </w:r>
            <w:r w:rsidR="001F6EB1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у</w:t>
            </w:r>
            <w:r w:rsidR="005C3560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</w:t>
            </w:r>
            <w:bookmarkStart w:id="17" w:name="_Hlk19257529"/>
            <w:r w:rsidR="005C3560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«Формирование современной городской среды Арамильского городского округа на 2018-202</w:t>
            </w:r>
            <w:r w:rsidR="004E1C7E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7</w:t>
            </w:r>
            <w:r w:rsidR="005C3560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годы»</w:t>
            </w:r>
            <w:bookmarkEnd w:id="17"/>
            <w:r w:rsidR="005C3560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, утвержденн</w:t>
            </w:r>
            <w:r w:rsidR="0040773A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ую</w:t>
            </w:r>
            <w:r w:rsidR="005C3560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постановлением Администрации Арамильского городского округа от 26.12.2017 № 588</w:t>
            </w:r>
          </w:p>
        </w:tc>
      </w:tr>
    </w:tbl>
    <w:p w:rsidR="005C3560" w:rsidRPr="00561F48" w:rsidRDefault="005C3560" w:rsidP="003E2403">
      <w:pPr>
        <w:widowControl w:val="0"/>
        <w:spacing w:after="0" w:line="274" w:lineRule="exact"/>
        <w:ind w:right="10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954607" w:rsidRPr="00561F48" w:rsidRDefault="00954607" w:rsidP="0095460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критериев </w:t>
      </w:r>
      <w:r w:rsidR="00E013EC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нки заявок по комплексному </w:t>
      </w:r>
      <w:r w:rsidR="00E013EC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гоустройству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воровых территорий в рамках реализации </w:t>
      </w:r>
      <w:r w:rsidR="0086346D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ниципальной программы </w:t>
      </w:r>
      <w:r w:rsidR="00A35BD0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A35BD0" w:rsidRPr="00561F48" w:rsidRDefault="00954607" w:rsidP="00954607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«Формирование современной городской среды Арамильского городского округа на 2018-202</w:t>
      </w:r>
      <w:r w:rsidR="00F739CA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7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годы»</w:t>
      </w:r>
    </w:p>
    <w:p w:rsidR="00A35BD0" w:rsidRPr="00561F48" w:rsidRDefault="00A35BD0" w:rsidP="00A35BD0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1417"/>
      </w:tblGrid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критерия отбора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A35BD0" w:rsidRPr="00561F48" w:rsidTr="00E013EC">
        <w:tc>
          <w:tcPr>
            <w:tcW w:w="8426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 Продолжительность эксплуатации многоквартирного дома (многоквартирных домов)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1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41 года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31 года до 40 лет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21 года до 30 лет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6 до 20 лет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. Проведение капитального ремонта многоквартирного дома (многоквартирных домов) за счет средств Фонда содействия реформированию </w:t>
            </w:r>
            <w:r w:rsidR="00E013EC"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илищно-коммунального хозяйства</w:t>
            </w: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ли в рамках реализации региональной программы капитального ремонта общего имущества в многоквартирных домах, расположенных на территории Свердловской област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4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питальный ремонт проведен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капитальный ремонт не проведен</w:t>
            </w:r>
          </w:p>
        </w:tc>
        <w:tc>
          <w:tcPr>
            <w:tcW w:w="1417" w:type="dxa"/>
            <w:vAlign w:val="center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 Финансовая дисциплина собственников и пользователей помещений в многоквартирном доме (многоквартирных домах) - уровень сбора платежей за жилищно-коммунальные услуг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6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9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80 и до 9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8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4. Доля финансового участия собственников помещений в многоквартирном доме (многоквартирных домах) в </w:t>
            </w:r>
            <w:proofErr w:type="spellStart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финансировании</w:t>
            </w:r>
            <w:proofErr w:type="spellEnd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бот по благоустройству дворовой территории от общей стоимости работ (согласно минимальному перечню работ)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5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10 и до 15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5 и до 1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5. Доля финансового участия собственников помещений в многоквартирном доме (многоквартирных домах) в </w:t>
            </w:r>
            <w:proofErr w:type="spellStart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финансировании</w:t>
            </w:r>
            <w:proofErr w:type="spellEnd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бот по благоустройству дворовой территории от общей стоимости работ (согласно дополнительному перечню работ)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1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5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45 и до 5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35 и до 4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25 и до 3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20 и до 25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. Доля голосов собственников помещений в многоквартирном доме (многоквартирных домах), проголосовавших за включение дворовой территории в Программу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7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90 и до 10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80 и до 9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70 и до 8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70%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7. Обеспечение условий доступности дворовой территории для инвалидов и других маломобильных групп населения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 Комплекс работ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19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ка физкультурно-оздоровительных устройств, сооружений, комплексов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детских игровых площадок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площадок для занятий спортом (за исключением плоскостных сооружений)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витие дорожно-</w:t>
            </w:r>
            <w:proofErr w:type="spellStart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опиночной</w:t>
            </w:r>
            <w:proofErr w:type="spellEnd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ка элементов городской мебел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площадки для отдыха взрослых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зеленение соответствующей территори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ка малых архитектурных форм (за исключением элементов городской мебели)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ограждения постоянного назначения в виде живых изгородей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ружное освещение дворовой территори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площадки для выгула и дрессировки собак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площадки хозяйственного назначения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плоскостных сооружений (теннисные, хоккейные, футбольные и другие корты)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ступеней, лестниц на перепадах рельефа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водоотводные канавы для сбора и отвода воды с дворовой территори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 Соблюдение требований безопасности при разработке проекта благоустройства дворовой территории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5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женерные сети коммунальной инфраструктуры не проходят по дворовой территории;</w:t>
            </w:r>
          </w:p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лощадка хозяйственного назначения удалена от дворовой территории на безопасное расстояние или (и) расположена с подветренной стороны по отношению к ней;</w:t>
            </w:r>
          </w:p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лементы благоустройства сертифицированы;</w:t>
            </w:r>
          </w:p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лементы игровых площадок выполнены в соответствии с международными стандартами (ГОСТами) безопасности;</w:t>
            </w:r>
          </w:p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полнены условия доступности для инвалидов и других маломобильных групп населения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женерные сети коммунальной инфраструктуры не проходят по дворовой территории;</w:t>
            </w:r>
          </w:p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лементы благоустройства сертифицированы;</w:t>
            </w:r>
          </w:p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полнены условия доступности для инвалидов и других маломобильных групп населения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</w:tr>
      <w:tr w:rsidR="00A35BD0" w:rsidRPr="00561F48" w:rsidTr="00E013EC">
        <w:tc>
          <w:tcPr>
            <w:tcW w:w="8426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ебования безопасности не продуманы</w:t>
            </w:r>
          </w:p>
        </w:tc>
        <w:tc>
          <w:tcPr>
            <w:tcW w:w="1417" w:type="dxa"/>
          </w:tcPr>
          <w:p w:rsidR="00A35BD0" w:rsidRPr="00561F48" w:rsidRDefault="00A35BD0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</w:tr>
      <w:tr w:rsidR="0069221E" w:rsidRPr="00561F48" w:rsidTr="00E013EC">
        <w:tc>
          <w:tcPr>
            <w:tcW w:w="8426" w:type="dxa"/>
          </w:tcPr>
          <w:p w:rsidR="0069221E" w:rsidRPr="00561F48" w:rsidRDefault="0069221E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 Н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</w:p>
        </w:tc>
        <w:tc>
          <w:tcPr>
            <w:tcW w:w="1417" w:type="dxa"/>
          </w:tcPr>
          <w:p w:rsidR="0069221E" w:rsidRPr="00561F48" w:rsidRDefault="00FA19D8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10</w:t>
            </w:r>
          </w:p>
        </w:tc>
      </w:tr>
      <w:tr w:rsidR="00FA19D8" w:rsidRPr="00561F48" w:rsidTr="00E013EC">
        <w:tc>
          <w:tcPr>
            <w:tcW w:w="8426" w:type="dxa"/>
          </w:tcPr>
          <w:p w:rsidR="00FA19D8" w:rsidRPr="00561F48" w:rsidRDefault="00FA19D8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емельный участок, на котором расположен многоквартирный дом, сформирован и поставлен на государственный кадастровый учет, и в границах данного земельного участка предусмотрено выполнить благоустройство дворовой территории</w:t>
            </w:r>
          </w:p>
        </w:tc>
        <w:tc>
          <w:tcPr>
            <w:tcW w:w="1417" w:type="dxa"/>
          </w:tcPr>
          <w:p w:rsidR="00FA19D8" w:rsidRPr="00561F48" w:rsidRDefault="00FA19D8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</w:tr>
      <w:tr w:rsidR="00FA19D8" w:rsidRPr="00561F48" w:rsidTr="00E013EC">
        <w:tc>
          <w:tcPr>
            <w:tcW w:w="8426" w:type="dxa"/>
          </w:tcPr>
          <w:p w:rsidR="00FA19D8" w:rsidRPr="00561F48" w:rsidRDefault="00FA19D8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емельный участок, на котором расположен многоквартирный дом, сформирован и поставлен на государственный кадастровый учет, дворовая территория, подлежащая благоустройству, расположена за пределами границ сформированного для эксплуатации МКД земельного участка.</w:t>
            </w:r>
          </w:p>
        </w:tc>
        <w:tc>
          <w:tcPr>
            <w:tcW w:w="1417" w:type="dxa"/>
          </w:tcPr>
          <w:p w:rsidR="00FA19D8" w:rsidRPr="00561F48" w:rsidRDefault="00FA19D8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</w:tr>
      <w:tr w:rsidR="00FA19D8" w:rsidRPr="00561F48" w:rsidTr="00E013EC">
        <w:tc>
          <w:tcPr>
            <w:tcW w:w="8426" w:type="dxa"/>
          </w:tcPr>
          <w:p w:rsidR="00FA19D8" w:rsidRPr="00561F48" w:rsidRDefault="00FA19D8" w:rsidP="00A35BD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1417" w:type="dxa"/>
          </w:tcPr>
          <w:p w:rsidR="00FA19D8" w:rsidRPr="00561F48" w:rsidRDefault="00FA19D8" w:rsidP="00A35B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явка отклоняется</w:t>
            </w:r>
          </w:p>
        </w:tc>
      </w:tr>
    </w:tbl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1F6EB1" w:rsidRPr="00561F48" w:rsidTr="00445122">
        <w:tc>
          <w:tcPr>
            <w:tcW w:w="4785" w:type="dxa"/>
          </w:tcPr>
          <w:p w:rsidR="00C631ED" w:rsidRPr="00561F48" w:rsidRDefault="00C631ED" w:rsidP="001F6EB1">
            <w:pPr>
              <w:widowControl w:val="0"/>
              <w:spacing w:line="269" w:lineRule="exact"/>
              <w:ind w:right="140"/>
              <w:jc w:val="right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bookmarkStart w:id="18" w:name="_Hlk18594375"/>
          </w:p>
          <w:p w:rsidR="00A356C4" w:rsidRPr="00561F48" w:rsidRDefault="00A356C4" w:rsidP="001F6EB1">
            <w:pPr>
              <w:widowControl w:val="0"/>
              <w:spacing w:line="269" w:lineRule="exact"/>
              <w:ind w:right="140"/>
              <w:jc w:val="right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71332A" w:rsidRDefault="0071332A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DC69D7" w:rsidRDefault="00DC69D7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DC69D7" w:rsidRDefault="00DC69D7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</w:p>
          <w:p w:rsidR="001F6EB1" w:rsidRPr="00561F48" w:rsidRDefault="001F6EB1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Приложение № 3</w:t>
            </w:r>
          </w:p>
          <w:p w:rsidR="001F6EB1" w:rsidRPr="00561F48" w:rsidRDefault="003F6EA0" w:rsidP="003F6EA0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к Порядку 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</w:t>
            </w:r>
            <w:bookmarkStart w:id="19" w:name="_Hlk19265165"/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«Формирование современной городской среды Арамильского городского округа на 2018-202</w:t>
            </w:r>
            <w:r w:rsidR="00474494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7</w:t>
            </w: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годы»</w:t>
            </w:r>
            <w:bookmarkEnd w:id="19"/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,</w:t>
            </w:r>
            <w:r w:rsidR="001B34AA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утвержденн</w:t>
            </w:r>
            <w:r w:rsidR="0040773A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ую</w:t>
            </w: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постановлением Администрации Арамильского городского округа от 26.12.2017 № 588</w:t>
            </w:r>
          </w:p>
        </w:tc>
      </w:tr>
      <w:bookmarkEnd w:id="18"/>
    </w:tbl>
    <w:p w:rsidR="00F9679F" w:rsidRPr="00561F48" w:rsidRDefault="00F9679F" w:rsidP="00F9679F">
      <w:pPr>
        <w:widowControl w:val="0"/>
        <w:spacing w:after="0" w:line="274" w:lineRule="exact"/>
        <w:ind w:right="120"/>
        <w:jc w:val="right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p w:rsidR="0093273A" w:rsidRPr="00561F48" w:rsidRDefault="0093273A" w:rsidP="0093273A">
      <w:pPr>
        <w:tabs>
          <w:tab w:val="left" w:pos="1134"/>
        </w:tabs>
        <w:suppressAutoHyphens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0285B" w:rsidRPr="00561F48" w:rsidRDefault="00153282" w:rsidP="0050285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50285B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ма оценочного листа</w:t>
      </w:r>
    </w:p>
    <w:p w:rsidR="0050285B" w:rsidRPr="00561F48" w:rsidRDefault="0050285B" w:rsidP="0050285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благоустройстве дворовой </w:t>
      </w:r>
    </w:p>
    <w:p w:rsidR="00153282" w:rsidRPr="00561F48" w:rsidRDefault="0050285B" w:rsidP="0050285B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рритории </w:t>
      </w:r>
    </w:p>
    <w:p w:rsidR="00153282" w:rsidRPr="00561F48" w:rsidRDefault="00153282" w:rsidP="00153282">
      <w:pPr>
        <w:spacing w:after="1" w:line="259" w:lineRule="auto"/>
        <w:rPr>
          <w:rFonts w:ascii="Liberation Serif" w:eastAsia="Calibri" w:hAnsi="Liberation Serif" w:cs="Liberation Serif"/>
          <w:sz w:val="28"/>
          <w:szCs w:val="28"/>
        </w:rPr>
      </w:pP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50285B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еночный лист</w:t>
      </w:r>
    </w:p>
    <w:p w:rsidR="00153282" w:rsidRPr="00561F48" w:rsidRDefault="0086346D" w:rsidP="0015328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ки</w:t>
      </w:r>
      <w:r w:rsidR="00153282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благоустройстве дворовой территории в рамках</w:t>
      </w: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ализации Муниципальной</w:t>
      </w:r>
      <w:r w:rsidR="0050285B"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граммы</w:t>
      </w: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«Формирование современной городской среды Арамильского городского округа на 2018-202</w:t>
      </w:r>
      <w:r w:rsidR="00474494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7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годы»</w:t>
      </w: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рес дворовой территории: ______________________________</w:t>
      </w: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Наименование управляющей организации: ____</w:t>
      </w:r>
    </w:p>
    <w:p w:rsidR="00153282" w:rsidRPr="00561F48" w:rsidRDefault="00153282" w:rsidP="00153282">
      <w:pPr>
        <w:widowControl w:val="0"/>
        <w:autoSpaceDE w:val="0"/>
        <w:autoSpaceDN w:val="0"/>
        <w:spacing w:before="220"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</w:t>
      </w: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61F4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 Всего набрано _________ баллов, в том числе по критериям:</w:t>
      </w:r>
    </w:p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1839"/>
        <w:gridCol w:w="1361"/>
        <w:gridCol w:w="11"/>
      </w:tblGrid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ленный балл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бранный балл</w:t>
            </w:r>
          </w:p>
        </w:tc>
      </w:tr>
      <w:tr w:rsidR="00153282" w:rsidRPr="00561F48" w:rsidTr="00CE127F">
        <w:trPr>
          <w:gridAfter w:val="1"/>
          <w:wAfter w:w="11" w:type="dxa"/>
          <w:trHeight w:val="162"/>
        </w:trPr>
        <w:tc>
          <w:tcPr>
            <w:tcW w:w="6725" w:type="dxa"/>
            <w:vAlign w:val="center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vAlign w:val="center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20" w:name="P395"/>
            <w:bookmarkEnd w:id="20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 Продолжительность эксплуатации многоквартирного дома (многоквартирных домов)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1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41 года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31 года до 40 лет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от 21 года до 30 лет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6 до 20 лет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2. Проведение капитального ремонта многоквартирного дома (многоквартирных домов) за счет средств Фонда содействия реформированию </w:t>
            </w:r>
            <w:r w:rsidR="007A3C33"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жилищно-коммунального хозяйства</w:t>
            </w: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ли в рамках реализации региональной программы капитального ремонта общего имущества в многоквартирных домах, расположенных на территории Свердловской област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4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питальный ремонт проведен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апитальный ремонт не проведен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 Финансовая дисциплина собственников и пользователей помещений в многоквартирном доме (многоквартирных домах) - уровень сбора платежей за жилищно-коммунальные услуг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6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90%</w:t>
            </w:r>
          </w:p>
        </w:tc>
        <w:tc>
          <w:tcPr>
            <w:tcW w:w="1839" w:type="dxa"/>
            <w:vAlign w:val="center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80 и до 9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8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4. Доля финансового участия собственников и пользователей помещений в многоквартирном доме (многоквартирных домах) в </w:t>
            </w:r>
            <w:proofErr w:type="spellStart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финансировании</w:t>
            </w:r>
            <w:proofErr w:type="spellEnd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бот по благоустройству дворовой территории от общей стоимости работ (согласно минимальному перечню работ)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5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1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5 и до 1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5. Доля финансового участия собственников и пользователей помещений в многоквартирном доме (многоквартирных домах) в </w:t>
            </w:r>
            <w:proofErr w:type="spellStart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офинансировании</w:t>
            </w:r>
            <w:proofErr w:type="spellEnd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абот по благоустройству дворовой территории от общей стоимости работ (согласно дополнительному перечню работ)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1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5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выше 45 и до 5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35 и до 4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25 и до 3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20 и до 25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bookmarkStart w:id="21" w:name="P467"/>
            <w:bookmarkEnd w:id="21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6. Доля голосов собственников помещений в многоквартирном доме (многоквартирных домах), проголосовавших за включение дворовой территории </w:t>
            </w:r>
            <w:r w:rsidR="001B34AA"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муниципальную</w:t>
            </w:r>
            <w:r w:rsidR="007A3C33"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</w:t>
            </w: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ограмму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7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90 и до 10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80 и до 9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ыше 70 и до 8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 70%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 Обеспечение условий доступности дворовой территории для инвалидов и других маломобильных групп населения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 Комплекс работ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1 до 19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ка физкультурно-оздоровительных устройств, сооружений, комплексов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детских игровых площадок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площадок для занятий спортом (за исключением плоскостных сооружений)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звитие дорожно-</w:t>
            </w:r>
            <w:proofErr w:type="spellStart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опиночной</w:t>
            </w:r>
            <w:proofErr w:type="spellEnd"/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ет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ка элементов городской мебел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площадки для отдыха взрослых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зеленение дворовой территори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становка малых архитектурных форм (за </w:t>
            </w: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исключением элементов городской мебели)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стройство ограждения постоянного назначения в виде живых изгородей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ружное освещение дворовой территори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площадки для выгула и дрессировки собак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площадки хозяйственного назначения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плоскостных сооружений (теннисные, хоккейные, футбольные и другие корты)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ройство ступеней, лестниц на перепадах рельефа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одоотводные канавы для сбора и отвода воды с дворовой территори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. Соблюдение требований безопасности при разработке проекта благоустройства дворовой территории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5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женерные сети коммунальной инфраструктуры не проходят по дворовой территории;</w:t>
            </w:r>
          </w:p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лощадка хозяйственного назначения удалена от дворовой территории на безопасное расстояние или (и) расположена с подветренной стороны по отношению к ней;</w:t>
            </w:r>
          </w:p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лементы благоустройства сертифицированы;</w:t>
            </w:r>
          </w:p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элементы игровых площадок выполнены в соответствии с международными стандартами (ГОСТами) безопасности;</w:t>
            </w:r>
          </w:p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полнены условия доступности для инвалидов и других маломобильных групп населения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женерные сети коммунальной инфраструктуры не проходят по дворовой территории;</w:t>
            </w:r>
          </w:p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элементы благоустройства сертифицированы;</w:t>
            </w:r>
          </w:p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ыполнены условия доступности для инвалидов и других маломобильных групп населения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3282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требования безопасности не продуманы</w:t>
            </w:r>
          </w:p>
        </w:tc>
        <w:tc>
          <w:tcPr>
            <w:tcW w:w="1839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7741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. Наличие сформированного и поставленного на государственный кадастровый учет земельного участка, на котором расположен многоквартирный дом</w:t>
            </w:r>
          </w:p>
        </w:tc>
        <w:tc>
          <w:tcPr>
            <w:tcW w:w="1839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0 до 10</w:t>
            </w:r>
          </w:p>
        </w:tc>
        <w:tc>
          <w:tcPr>
            <w:tcW w:w="1361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7741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емельный участок, на котором расположен многоквартирный дом, сформирован и поставлен на государственный кадастровый учет, и в границах данного земельного участка предусмотрено выполнить благоустройство дворовой территории</w:t>
            </w:r>
          </w:p>
        </w:tc>
        <w:tc>
          <w:tcPr>
            <w:tcW w:w="1839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1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7741" w:rsidRPr="00561F48" w:rsidTr="00CE127F">
        <w:trPr>
          <w:gridAfter w:val="1"/>
          <w:wAfter w:w="11" w:type="dxa"/>
        </w:trPr>
        <w:tc>
          <w:tcPr>
            <w:tcW w:w="6725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емельный участок, на котором расположен многоквартирный дом, сформирован и поставлен на государственный кадастровый учет, дворовая территория, подлежащая благоустройству, расположена за пределами границ сформированного для эксплуатации МКД земельного участка.</w:t>
            </w:r>
          </w:p>
        </w:tc>
        <w:tc>
          <w:tcPr>
            <w:tcW w:w="1839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dxa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157741" w:rsidRPr="00561F48" w:rsidTr="00CE127F">
        <w:tc>
          <w:tcPr>
            <w:tcW w:w="9936" w:type="dxa"/>
            <w:gridSpan w:val="4"/>
          </w:tcPr>
          <w:p w:rsidR="00157741" w:rsidRPr="00561F48" w:rsidRDefault="00157741" w:rsidP="0015774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мечание: в случае если на дворовой территории расположено несколько многоквартирных домов, то в </w:t>
            </w:r>
            <w:hyperlink w:anchor="P395" w:history="1">
              <w:r w:rsidRPr="00561F48">
                <w:rPr>
                  <w:rFonts w:ascii="Liberation Serif" w:eastAsia="Times New Roman" w:hAnsi="Liberation Serif" w:cs="Liberation Serif"/>
                  <w:color w:val="000000" w:themeColor="text1"/>
                  <w:sz w:val="28"/>
                  <w:szCs w:val="28"/>
                  <w:lang w:eastAsia="ru-RU"/>
                </w:rPr>
                <w:t>пунктах 1</w:t>
              </w:r>
            </w:hyperlink>
            <w:r w:rsidRPr="00561F48">
              <w:rPr>
                <w:rFonts w:ascii="Liberation Serif" w:eastAsia="Times New Roman" w:hAnsi="Liberation Serif" w:cs="Liberation Serif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hyperlink w:anchor="P467" w:history="1">
              <w:r w:rsidRPr="00561F48">
                <w:rPr>
                  <w:rFonts w:ascii="Liberation Serif" w:eastAsia="Times New Roman" w:hAnsi="Liberation Serif" w:cs="Liberation Serif"/>
                  <w:color w:val="000000" w:themeColor="text1"/>
                  <w:sz w:val="28"/>
                  <w:szCs w:val="28"/>
                  <w:lang w:eastAsia="ru-RU"/>
                </w:rPr>
                <w:t>6</w:t>
              </w:r>
            </w:hyperlink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оличество набранных баллов по критерию определяется как среднеарифметическое значение: сумма баллов по всем многоквартирным домам, деленная на количество многоквартирных домов</w:t>
            </w:r>
          </w:p>
        </w:tc>
      </w:tr>
    </w:tbl>
    <w:p w:rsidR="00153282" w:rsidRPr="00561F48" w:rsidRDefault="00153282" w:rsidP="00153282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2098"/>
        <w:gridCol w:w="1871"/>
      </w:tblGrid>
      <w:tr w:rsidR="00153282" w:rsidRPr="00561F48" w:rsidTr="007A3C33"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седатель общественной комисс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153282" w:rsidRPr="00561F48" w:rsidTr="007A3C33"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меститель председателя</w:t>
            </w:r>
          </w:p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ественной комисс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153282" w:rsidRPr="00561F48" w:rsidTr="007A3C33">
        <w:tc>
          <w:tcPr>
            <w:tcW w:w="60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лены общественной комисс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153282" w:rsidRPr="00561F48" w:rsidTr="007A3C33">
        <w:tc>
          <w:tcPr>
            <w:tcW w:w="60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spacing w:after="160" w:line="259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153282" w:rsidRPr="00561F48" w:rsidTr="007A3C33">
        <w:tc>
          <w:tcPr>
            <w:tcW w:w="60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spacing w:after="160" w:line="259" w:lineRule="auto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153282" w:rsidRPr="00561F48" w:rsidTr="007A3C33"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екретарь общественной комисс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Личная подпис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282" w:rsidRPr="00561F48" w:rsidRDefault="00153282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61F4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157741" w:rsidRPr="00561F48" w:rsidTr="007A3C33"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57741" w:rsidRPr="00561F48" w:rsidRDefault="00157741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741" w:rsidRPr="00561F48" w:rsidRDefault="00157741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7741" w:rsidRPr="00561F48" w:rsidRDefault="00157741" w:rsidP="00153282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E907EA" w:rsidRPr="00561F48" w:rsidRDefault="00E907EA" w:rsidP="001B34AA">
      <w:pPr>
        <w:widowControl w:val="0"/>
        <w:spacing w:after="0" w:line="274" w:lineRule="exact"/>
        <w:ind w:right="80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E907EA" w:rsidRPr="00C27AAF" w:rsidTr="00445122">
        <w:tc>
          <w:tcPr>
            <w:tcW w:w="4927" w:type="dxa"/>
          </w:tcPr>
          <w:p w:rsidR="0071332A" w:rsidRPr="00C27AAF" w:rsidRDefault="0071332A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DC69D7" w:rsidRPr="00C27AAF" w:rsidRDefault="00DC69D7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27AAF" w:rsidRDefault="00C27AAF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</w:p>
          <w:p w:rsidR="00CE127F" w:rsidRPr="00C27AAF" w:rsidRDefault="00CE127F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  <w:r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lastRenderedPageBreak/>
              <w:t>Приложение № 4</w:t>
            </w:r>
          </w:p>
          <w:p w:rsidR="00E907EA" w:rsidRPr="00C27AAF" w:rsidRDefault="00CE127F" w:rsidP="00CE127F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</w:pPr>
            <w:r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к Порядку 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</w:t>
            </w:r>
            <w:bookmarkStart w:id="22" w:name="_Hlk19265732"/>
            <w:r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«Формирование современной городской среды Арамильского городского округа на 2018-202</w:t>
            </w:r>
            <w:r w:rsidR="00474494"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7</w:t>
            </w:r>
            <w:r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 годы»</w:t>
            </w:r>
            <w:bookmarkEnd w:id="22"/>
            <w:r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, утвержденн</w:t>
            </w:r>
            <w:r w:rsidR="0040773A"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>ую</w:t>
            </w:r>
            <w:r w:rsidRPr="00C27AAF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 w:bidi="ru-RU"/>
              </w:rPr>
              <w:t xml:space="preserve"> постановлением Администрации Арамильского городского округа от 26.12.2017 № 588</w:t>
            </w:r>
          </w:p>
        </w:tc>
      </w:tr>
    </w:tbl>
    <w:p w:rsidR="0093273A" w:rsidRPr="00C27AAF" w:rsidRDefault="0093273A" w:rsidP="0093273A">
      <w:pPr>
        <w:tabs>
          <w:tab w:val="left" w:pos="1134"/>
        </w:tabs>
        <w:suppressAutoHyphens/>
        <w:spacing w:after="0" w:line="240" w:lineRule="auto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CE127F" w:rsidRPr="00C27AAF" w:rsidRDefault="00CE127F" w:rsidP="0018133C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Ф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ма перечня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еречень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воровых территорий, подлежащих благоустройству в рамках</w:t>
      </w:r>
    </w:p>
    <w:p w:rsidR="00CE127F" w:rsidRPr="00C27AAF" w:rsidRDefault="00CE127F" w:rsidP="001813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ализации Муниципальной программы </w:t>
      </w:r>
      <w:r w:rsidR="0018133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«Формирование современной городской среды Арамильского городского округа на 2018-202</w:t>
      </w:r>
      <w:r w:rsidR="00474494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7</w:t>
      </w:r>
      <w:r w:rsidR="0018133C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 xml:space="preserve"> годы»</w:t>
      </w:r>
    </w:p>
    <w:p w:rsidR="0018133C" w:rsidRPr="00C27AAF" w:rsidRDefault="0018133C" w:rsidP="0018133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127F" w:rsidRPr="00C27AAF" w:rsidRDefault="0018133C" w:rsidP="00CE12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CE127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бщественная комиссия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рамильского городского округа </w:t>
      </w:r>
      <w:r w:rsidR="00CE127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ссмотрела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ки</w:t>
      </w:r>
      <w:r w:rsidR="00CE127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благоустройству дворовых территорий и предлагает включить в перечень дворовых территорий, подлежащих благоустройству в рамках реализации Муниципальной программы </w:t>
      </w:r>
      <w:r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«Формирование современной городской среды Арамильского городского округа на 2018-202</w:t>
      </w:r>
      <w:r w:rsidR="00474494"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>7</w:t>
      </w:r>
      <w:r w:rsidRPr="00C27AAF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 w:bidi="ru-RU"/>
        </w:rPr>
        <w:t xml:space="preserve"> годы»</w:t>
      </w:r>
      <w:r w:rsidR="00CE127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следующие дворовые территории: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4536"/>
        <w:gridCol w:w="1560"/>
        <w:gridCol w:w="1700"/>
      </w:tblGrid>
      <w:tr w:rsidR="00CE127F" w:rsidRPr="00C27AAF" w:rsidTr="0018133C">
        <w:tc>
          <w:tcPr>
            <w:tcW w:w="2047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Номер, присвоенный по итогам рассмотрения </w:t>
            </w:r>
            <w:r w:rsidR="0018133C"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заявки</w:t>
            </w:r>
          </w:p>
        </w:tc>
        <w:tc>
          <w:tcPr>
            <w:tcW w:w="4536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Адреса многоквартирных домов, расположенных на дворовой территории, указанной в предложении</w:t>
            </w:r>
          </w:p>
        </w:tc>
        <w:tc>
          <w:tcPr>
            <w:tcW w:w="156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Набранная сумма баллов</w:t>
            </w:r>
          </w:p>
        </w:tc>
        <w:tc>
          <w:tcPr>
            <w:tcW w:w="170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Порядковый номер </w:t>
            </w:r>
            <w:r w:rsidR="0018133C"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заявки</w:t>
            </w: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 xml:space="preserve"> согласно регистрации</w:t>
            </w:r>
          </w:p>
        </w:tc>
      </w:tr>
      <w:tr w:rsidR="00CE127F" w:rsidRPr="00C27AAF" w:rsidTr="00C27AAF">
        <w:trPr>
          <w:trHeight w:val="105"/>
        </w:trPr>
        <w:tc>
          <w:tcPr>
            <w:tcW w:w="2047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CE127F" w:rsidRPr="00C27AAF" w:rsidTr="0018133C">
        <w:tc>
          <w:tcPr>
            <w:tcW w:w="2047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CE127F" w:rsidRPr="00C27AAF" w:rsidTr="0018133C">
        <w:tc>
          <w:tcPr>
            <w:tcW w:w="2047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...</w:t>
            </w:r>
          </w:p>
        </w:tc>
        <w:tc>
          <w:tcPr>
            <w:tcW w:w="4536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  <w:tr w:rsidR="00CE127F" w:rsidRPr="00C27AAF" w:rsidTr="0018133C">
        <w:tc>
          <w:tcPr>
            <w:tcW w:w="2047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  <w:r w:rsidRPr="00C27AAF"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  <w:t>n.</w:t>
            </w:r>
          </w:p>
        </w:tc>
        <w:tc>
          <w:tcPr>
            <w:tcW w:w="4536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CE127F" w:rsidRPr="00C27AAF" w:rsidRDefault="00CE127F" w:rsidP="00CE127F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5"/>
                <w:szCs w:val="25"/>
                <w:lang w:eastAsia="ru-RU"/>
              </w:rPr>
            </w:pPr>
          </w:p>
        </w:tc>
      </w:tr>
    </w:tbl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седатель общественной </w:t>
      </w:r>
      <w:proofErr w:type="gramStart"/>
      <w:r w:rsidR="001B34AA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иссии:  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</w:t>
      </w:r>
      <w:r w:rsidR="002F6D6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чная подпись  И.О. Фамилия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меститель председателя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щественной </w:t>
      </w:r>
      <w:proofErr w:type="gramStart"/>
      <w:r w:rsidR="001164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иссии: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</w:t>
      </w:r>
      <w:r w:rsidR="002F6D6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чная подпись  И.О. Фамилия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лены общественной </w:t>
      </w:r>
      <w:proofErr w:type="gramStart"/>
      <w:r w:rsidR="001164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иссии: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2F6D6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чная подпись  И.О. Фамилия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</w:t>
      </w:r>
      <w:r w:rsidR="002F6D6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91F26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ая </w:t>
      </w:r>
      <w:r w:rsidR="001B34AA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пись И.О.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</w:t>
      </w:r>
    </w:p>
    <w:p w:rsidR="00CE127F" w:rsidRPr="00C27AAF" w:rsidRDefault="00CE127F" w:rsidP="00CE127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</w:t>
      </w:r>
      <w:r w:rsidR="0018133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2F6D6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B91F26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ая </w:t>
      </w:r>
      <w:r w:rsidR="001B34AA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пись И.О.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амилия</w:t>
      </w:r>
    </w:p>
    <w:p w:rsidR="00B91F26" w:rsidRPr="00C27AAF" w:rsidRDefault="00CE127F" w:rsidP="00C27AAF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екретарь общественной </w:t>
      </w:r>
      <w:proofErr w:type="gramStart"/>
      <w:r w:rsidR="001164DC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иссии: 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C62D2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2F6D6F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B91F26"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C27AAF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чная подпись  И.О. Фамилия</w:t>
      </w: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4959C9" w:rsidRPr="00561F48" w:rsidTr="00445122">
        <w:tc>
          <w:tcPr>
            <w:tcW w:w="4927" w:type="dxa"/>
          </w:tcPr>
          <w:p w:rsidR="004959C9" w:rsidRPr="00561F48" w:rsidRDefault="004959C9" w:rsidP="001B34AA">
            <w:pPr>
              <w:widowControl w:val="0"/>
              <w:spacing w:line="269" w:lineRule="exact"/>
              <w:ind w:right="14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bookmarkStart w:id="23" w:name="_Hlk18595284"/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иложение № </w:t>
            </w:r>
            <w:r w:rsidR="0018133C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5</w:t>
            </w:r>
          </w:p>
          <w:p w:rsidR="004959C9" w:rsidRPr="00561F48" w:rsidRDefault="004959C9" w:rsidP="008D6F6F">
            <w:pPr>
              <w:widowControl w:val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</w:pP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к Порядку представления, рассмотрения и оценки предложений заинтересованных лиц о включении дворовых территорий Арамильского городского округа в Муниципальную программу «Формирование современной городской среды Арамильского городского округа на 2018-202</w:t>
            </w:r>
            <w:r w:rsidR="00474494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7</w:t>
            </w: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годы», утвержденн</w:t>
            </w:r>
            <w:r w:rsidR="002F6D6F"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>ую</w:t>
            </w:r>
            <w:r w:rsidRPr="00561F48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 w:bidi="ru-RU"/>
              </w:rPr>
              <w:t xml:space="preserve"> постановлением Администрации Арамильского городского округа от 26.12.2017 № 588</w:t>
            </w:r>
          </w:p>
        </w:tc>
      </w:tr>
      <w:bookmarkEnd w:id="23"/>
    </w:tbl>
    <w:p w:rsidR="004959C9" w:rsidRPr="00561F48" w:rsidRDefault="004959C9" w:rsidP="004959C9">
      <w:pPr>
        <w:pStyle w:val="ad"/>
        <w:shd w:val="clear" w:color="auto" w:fill="auto"/>
        <w:spacing w:before="0" w:after="0" w:line="240" w:lineRule="auto"/>
        <w:ind w:firstLine="760"/>
        <w:jc w:val="right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</w:p>
    <w:p w:rsidR="00F9679F" w:rsidRPr="00561F48" w:rsidRDefault="00F9679F" w:rsidP="004959C9">
      <w:pPr>
        <w:widowControl w:val="0"/>
        <w:spacing w:after="0" w:line="240" w:lineRule="auto"/>
        <w:ind w:right="-142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 w:bidi="ru-RU"/>
        </w:rPr>
        <w:t>АКТ</w:t>
      </w:r>
    </w:p>
    <w:p w:rsidR="00006BF5" w:rsidRPr="00561F48" w:rsidRDefault="00F9679F" w:rsidP="00006BF5">
      <w:pPr>
        <w:widowControl w:val="0"/>
        <w:spacing w:after="0" w:line="240" w:lineRule="auto"/>
        <w:ind w:right="-142"/>
        <w:jc w:val="center"/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 w:bidi="ru-RU"/>
        </w:rPr>
        <w:t>приема-передачи объектов внешнего благоустройства</w:t>
      </w:r>
      <w:r w:rsidRPr="00561F48">
        <w:rPr>
          <w:rFonts w:ascii="Liberation Serif" w:eastAsia="Times New Roman" w:hAnsi="Liberation Serif" w:cs="Liberation Serif"/>
          <w:bCs/>
          <w:color w:val="000000"/>
          <w:sz w:val="28"/>
          <w:szCs w:val="28"/>
          <w:lang w:eastAsia="ru-RU" w:bidi="ru-RU"/>
        </w:rPr>
        <w:br/>
        <w:t>для их последующего содержания</w:t>
      </w:r>
    </w:p>
    <w:p w:rsidR="00F9679F" w:rsidRPr="00561F48" w:rsidRDefault="00006BF5" w:rsidP="00006BF5">
      <w:pPr>
        <w:widowControl w:val="0"/>
        <w:spacing w:after="0" w:line="240" w:lineRule="auto"/>
        <w:ind w:right="-142"/>
        <w:jc w:val="both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«___» _______</w:t>
      </w:r>
      <w:r w:rsidR="00F9679F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года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="00F9679F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г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. Арамиль</w:t>
      </w:r>
    </w:p>
    <w:p w:rsidR="00F9679F" w:rsidRPr="00561F48" w:rsidRDefault="00F9679F" w:rsidP="004959C9">
      <w:pPr>
        <w:pStyle w:val="50"/>
        <w:shd w:val="clear" w:color="auto" w:fill="auto"/>
        <w:spacing w:before="0" w:after="0" w:line="240" w:lineRule="auto"/>
        <w:ind w:right="-142"/>
        <w:jc w:val="center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_____________________________________________________________________</w:t>
      </w:r>
    </w:p>
    <w:p w:rsidR="00F9679F" w:rsidRPr="00561F48" w:rsidRDefault="00F9679F" w:rsidP="004959C9">
      <w:pPr>
        <w:pStyle w:val="50"/>
        <w:shd w:val="clear" w:color="auto" w:fill="auto"/>
        <w:spacing w:before="0" w:after="0" w:line="240" w:lineRule="auto"/>
        <w:ind w:right="-142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561F48">
        <w:rPr>
          <w:rFonts w:ascii="Liberation Serif" w:hAnsi="Liberation Serif" w:cs="Liberation Serif"/>
          <w:b w:val="0"/>
          <w:color w:val="000000"/>
          <w:sz w:val="28"/>
          <w:szCs w:val="28"/>
          <w:lang w:eastAsia="ru-RU" w:bidi="ru-RU"/>
        </w:rPr>
        <w:t>(адрес объекта благоустройства дворовой территории)</w:t>
      </w:r>
    </w:p>
    <w:p w:rsidR="00006BF5" w:rsidRPr="00561F48" w:rsidRDefault="00F9679F" w:rsidP="00006BF5">
      <w:pPr>
        <w:pStyle w:val="40"/>
        <w:shd w:val="clear" w:color="auto" w:fill="auto"/>
        <w:spacing w:line="240" w:lineRule="auto"/>
        <w:ind w:right="-142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Представитель 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А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дминистрации 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Арамильского городского округа ____________________________________________________________________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(далее - Заказчик) и представитель собственников помещений многоквартирного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дома,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расположенного по адресу: г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. Арамиль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, ул.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_________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,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д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. №______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(далее - МКД</w:t>
      </w:r>
      <w:proofErr w:type="gramStart"/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),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_</w:t>
      </w:r>
      <w:proofErr w:type="gramEnd"/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_______________________________________________________________</w:t>
      </w:r>
    </w:p>
    <w:p w:rsidR="00F9679F" w:rsidRPr="00561F48" w:rsidRDefault="00F9679F" w:rsidP="00006BF5">
      <w:pPr>
        <w:pStyle w:val="40"/>
        <w:shd w:val="clear" w:color="auto" w:fill="auto"/>
        <w:spacing w:line="240" w:lineRule="auto"/>
        <w:ind w:right="-142"/>
        <w:jc w:val="center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(Ф.И.О. доверенного лица),</w:t>
      </w:r>
    </w:p>
    <w:p w:rsidR="00F9679F" w:rsidRPr="00561F48" w:rsidRDefault="00F9679F" w:rsidP="00006BF5">
      <w:pPr>
        <w:pStyle w:val="40"/>
        <w:shd w:val="clear" w:color="auto" w:fill="auto"/>
        <w:spacing w:line="240" w:lineRule="auto"/>
        <w:ind w:right="-142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действующий на основании протокола общего собрания собственников 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п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омещений МКД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от 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«</w:t>
      </w:r>
      <w:proofErr w:type="gramEnd"/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____» _____</w:t>
      </w:r>
      <w:r w:rsidR="002F6D6F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__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г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ода №</w:t>
      </w:r>
      <w:r w:rsidR="00006BF5"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(является неотъемлемой частью акта),</w:t>
      </w:r>
    </w:p>
    <w:p w:rsidR="00F9679F" w:rsidRPr="00561F48" w:rsidRDefault="00F9679F" w:rsidP="004959C9">
      <w:pPr>
        <w:pStyle w:val="40"/>
        <w:shd w:val="clear" w:color="auto" w:fill="auto"/>
        <w:spacing w:line="240" w:lineRule="auto"/>
        <w:ind w:right="-142"/>
        <w:jc w:val="both"/>
        <w:rPr>
          <w:rFonts w:ascii="Liberation Serif" w:hAnsi="Liberation Serif" w:cs="Liberation Serif"/>
          <w:sz w:val="28"/>
          <w:szCs w:val="28"/>
        </w:rPr>
      </w:pPr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(далее - Собственник) составили настоящий акт о том, что Заказчик передает выполненные в рамках мероприятий по комплексному благоустройству дворовой территории многоквартирного(-ых) дома(-</w:t>
      </w:r>
      <w:proofErr w:type="spellStart"/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ов</w:t>
      </w:r>
      <w:proofErr w:type="spellEnd"/>
      <w:r w:rsidRPr="00561F48"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  <w:t>), а Собственник принимает следующие объекты внешнего благоустройства:</w:t>
      </w:r>
    </w:p>
    <w:p w:rsidR="0093273A" w:rsidRPr="00561F48" w:rsidRDefault="0093273A" w:rsidP="0093273A">
      <w:pPr>
        <w:tabs>
          <w:tab w:val="left" w:pos="0"/>
        </w:tabs>
        <w:suppressAutoHyphens/>
        <w:spacing w:after="0" w:line="240" w:lineRule="auto"/>
        <w:ind w:left="6237" w:right="-2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10206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569"/>
        <w:gridCol w:w="2410"/>
        <w:gridCol w:w="2088"/>
        <w:gridCol w:w="1597"/>
      </w:tblGrid>
      <w:tr w:rsidR="005C62D2" w:rsidRPr="00561F48" w:rsidTr="005C62D2">
        <w:trPr>
          <w:trHeight w:hRule="exact" w:val="6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62D2" w:rsidRPr="00561F48" w:rsidRDefault="005C62D2" w:rsidP="00006BF5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№</w:t>
            </w:r>
          </w:p>
          <w:p w:rsidR="005C62D2" w:rsidRPr="00561F48" w:rsidRDefault="005C62D2" w:rsidP="00006BF5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2D2" w:rsidRPr="00561F48" w:rsidRDefault="005C62D2" w:rsidP="00006BF5">
            <w:pPr>
              <w:pStyle w:val="20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62D2" w:rsidRPr="00561F48" w:rsidRDefault="005C62D2" w:rsidP="00006BF5">
            <w:pPr>
              <w:pStyle w:val="20"/>
              <w:shd w:val="clear" w:color="auto" w:fill="auto"/>
              <w:spacing w:line="240" w:lineRule="auto"/>
              <w:ind w:left="2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Перечень объек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D2" w:rsidRPr="00561F48" w:rsidRDefault="005C62D2" w:rsidP="00006BF5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Количество, 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D2" w:rsidRPr="00561F48" w:rsidRDefault="005C62D2" w:rsidP="005C62D2">
            <w:pPr>
              <w:pStyle w:val="20"/>
              <w:shd w:val="clear" w:color="auto" w:fill="auto"/>
              <w:spacing w:line="240" w:lineRule="auto"/>
              <w:ind w:left="27"/>
              <w:jc w:val="left"/>
              <w:rPr>
                <w:rStyle w:val="211pt"/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Стоимость, руб.</w:t>
            </w:r>
          </w:p>
        </w:tc>
      </w:tr>
      <w:tr w:rsidR="005C62D2" w:rsidRPr="00561F48" w:rsidTr="005C62D2">
        <w:trPr>
          <w:trHeight w:hRule="exact" w:val="13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2D2" w:rsidRPr="00561F48" w:rsidRDefault="005C62D2" w:rsidP="00006BF5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62D2" w:rsidRPr="00561F48" w:rsidRDefault="005C62D2" w:rsidP="00006BF5">
            <w:pPr>
              <w:pStyle w:val="20"/>
              <w:shd w:val="clear" w:color="auto" w:fill="auto"/>
              <w:spacing w:line="240" w:lineRule="auto"/>
              <w:ind w:left="14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561F48">
              <w:rPr>
                <w:rStyle w:val="211pt"/>
                <w:rFonts w:ascii="Liberation Serif" w:hAnsi="Liberation Serif" w:cs="Liberation Serif"/>
                <w:sz w:val="28"/>
                <w:szCs w:val="28"/>
              </w:rPr>
              <w:t>Объекты внешнего благоустройства дворовой территории (указываются все объекты благоустройства, выполненные в рамках мероприя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62D2" w:rsidRPr="00561F48" w:rsidRDefault="005C62D2" w:rsidP="00006B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D2" w:rsidRPr="00561F48" w:rsidRDefault="005C62D2" w:rsidP="00006B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62D2" w:rsidRPr="00561F48" w:rsidRDefault="005C62D2" w:rsidP="00006BF5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F9679F" w:rsidRPr="00561F48" w:rsidRDefault="00006BF5" w:rsidP="00006BF5">
      <w:pPr>
        <w:widowControl w:val="0"/>
        <w:spacing w:after="0" w:line="240" w:lineRule="auto"/>
        <w:ind w:firstLine="822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У</w:t>
      </w:r>
      <w:r w:rsidR="00F9679F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казанные в настоящем акте приема-передачи 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объекты</w:t>
      </w:r>
      <w:r w:rsidR="00F9679F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благоустройства, подлежат содержанию и текущему ремонту за счет платы за содержание жилого помещения, вносимой собственниками и нанимателями помещений в многоквартирном доме.</w:t>
      </w:r>
    </w:p>
    <w:p w:rsidR="0093273A" w:rsidRPr="00561F48" w:rsidRDefault="0093273A" w:rsidP="0093273A">
      <w:pPr>
        <w:suppressAutoHyphens/>
        <w:spacing w:after="0" w:line="240" w:lineRule="auto"/>
        <w:ind w:left="6237"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9413F6" w:rsidRPr="00561F48" w:rsidRDefault="00F9679F" w:rsidP="005C62D2">
      <w:pPr>
        <w:widowControl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 w:bidi="ru-RU"/>
        </w:rPr>
      </w:pP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Подписи сторон:</w:t>
      </w:r>
      <w:r w:rsidR="00006BF5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</w:t>
      </w:r>
      <w:r w:rsidR="00F15534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________________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>Заказчик</w:t>
      </w:r>
      <w:r w:rsidR="00F15534"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 xml:space="preserve">    _______________</w:t>
      </w:r>
      <w:r w:rsidRPr="00561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 w:bidi="ru-RU"/>
        </w:rPr>
        <w:tab/>
        <w:t>Собственник</w:t>
      </w:r>
      <w:bookmarkStart w:id="24" w:name="bookmark2"/>
      <w:bookmarkEnd w:id="24"/>
    </w:p>
    <w:sectPr w:rsidR="009413F6" w:rsidRPr="00561F48" w:rsidSect="00C27AAF">
      <w:headerReference w:type="default" r:id="rId20"/>
      <w:pgSz w:w="11906" w:h="16838"/>
      <w:pgMar w:top="851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B5" w:rsidRDefault="005403B5" w:rsidP="00F9679F">
      <w:pPr>
        <w:spacing w:after="0" w:line="240" w:lineRule="auto"/>
      </w:pPr>
      <w:r>
        <w:separator/>
      </w:r>
    </w:p>
  </w:endnote>
  <w:endnote w:type="continuationSeparator" w:id="0">
    <w:p w:rsidR="005403B5" w:rsidRDefault="005403B5" w:rsidP="00F9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B5" w:rsidRDefault="005403B5" w:rsidP="00F9679F">
      <w:pPr>
        <w:spacing w:after="0" w:line="240" w:lineRule="auto"/>
      </w:pPr>
      <w:r>
        <w:separator/>
      </w:r>
    </w:p>
  </w:footnote>
  <w:footnote w:type="continuationSeparator" w:id="0">
    <w:p w:rsidR="005403B5" w:rsidRDefault="005403B5" w:rsidP="00F9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91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443C3" w:rsidRPr="00D366CF" w:rsidRDefault="005443C3">
        <w:pPr>
          <w:pStyle w:val="a8"/>
          <w:jc w:val="center"/>
          <w:rPr>
            <w:rFonts w:ascii="Times New Roman" w:hAnsi="Times New Roman" w:cs="Times New Roman"/>
          </w:rPr>
        </w:pPr>
        <w:r w:rsidRPr="00D366CF">
          <w:rPr>
            <w:rFonts w:ascii="Times New Roman" w:hAnsi="Times New Roman" w:cs="Times New Roman"/>
          </w:rPr>
          <w:fldChar w:fldCharType="begin"/>
        </w:r>
        <w:r w:rsidRPr="00D366CF">
          <w:rPr>
            <w:rFonts w:ascii="Times New Roman" w:hAnsi="Times New Roman" w:cs="Times New Roman"/>
          </w:rPr>
          <w:instrText>PAGE   \* MERGEFORMAT</w:instrText>
        </w:r>
        <w:r w:rsidRPr="00D366CF">
          <w:rPr>
            <w:rFonts w:ascii="Times New Roman" w:hAnsi="Times New Roman" w:cs="Times New Roman"/>
          </w:rPr>
          <w:fldChar w:fldCharType="separate"/>
        </w:r>
        <w:r w:rsidR="00782462">
          <w:rPr>
            <w:rFonts w:ascii="Times New Roman" w:hAnsi="Times New Roman" w:cs="Times New Roman"/>
            <w:noProof/>
          </w:rPr>
          <w:t>2</w:t>
        </w:r>
        <w:r w:rsidRPr="00D366CF">
          <w:rPr>
            <w:rFonts w:ascii="Times New Roman" w:hAnsi="Times New Roman" w:cs="Times New Roman"/>
          </w:rPr>
          <w:fldChar w:fldCharType="end"/>
        </w:r>
      </w:p>
    </w:sdtContent>
  </w:sdt>
  <w:p w:rsidR="005443C3" w:rsidRDefault="005443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354" w:hanging="360"/>
      </w:pPr>
      <w:rPr>
        <w:b/>
      </w:rPr>
    </w:lvl>
    <w:lvl w:ilvl="1">
      <w:start w:val="1"/>
      <w:numFmt w:val="decimal"/>
      <w:lvlText w:val="%2."/>
      <w:lvlJc w:val="left"/>
      <w:pPr>
        <w:ind w:left="1998" w:hanging="720"/>
      </w:pPr>
    </w:lvl>
    <w:lvl w:ilvl="2">
      <w:start w:val="1"/>
      <w:numFmt w:val="decimal"/>
      <w:isLgl/>
      <w:lvlText w:val="%1.%2.%3."/>
      <w:lvlJc w:val="left"/>
      <w:pPr>
        <w:ind w:left="2302" w:hanging="720"/>
      </w:pPr>
    </w:lvl>
    <w:lvl w:ilvl="3">
      <w:start w:val="1"/>
      <w:numFmt w:val="decimal"/>
      <w:isLgl/>
      <w:lvlText w:val="%1.%2.%3.%4."/>
      <w:lvlJc w:val="left"/>
      <w:pPr>
        <w:ind w:left="2956" w:hanging="1080"/>
      </w:pPr>
    </w:lvl>
    <w:lvl w:ilvl="4">
      <w:start w:val="1"/>
      <w:numFmt w:val="decimal"/>
      <w:isLgl/>
      <w:lvlText w:val="%1.%2.%3.%4.%5."/>
      <w:lvlJc w:val="left"/>
      <w:pPr>
        <w:ind w:left="3250" w:hanging="1080"/>
      </w:pPr>
    </w:lvl>
    <w:lvl w:ilvl="5">
      <w:start w:val="1"/>
      <w:numFmt w:val="decimal"/>
      <w:isLgl/>
      <w:lvlText w:val="%1.%2.%3.%4.%5.%6."/>
      <w:lvlJc w:val="left"/>
      <w:pPr>
        <w:ind w:left="3904" w:hanging="1440"/>
      </w:pPr>
    </w:lvl>
    <w:lvl w:ilvl="6">
      <w:start w:val="1"/>
      <w:numFmt w:val="decimal"/>
      <w:isLgl/>
      <w:lvlText w:val="%1.%2.%3.%4.%5.%6.%7."/>
      <w:lvlJc w:val="left"/>
      <w:pPr>
        <w:ind w:left="4198" w:hanging="1440"/>
      </w:p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</w:lvl>
    <w:lvl w:ilvl="8">
      <w:start w:val="1"/>
      <w:numFmt w:val="decimal"/>
      <w:isLgl/>
      <w:lvlText w:val="%1.%2.%3.%4.%5.%6.%7.%8.%9."/>
      <w:lvlJc w:val="left"/>
      <w:pPr>
        <w:ind w:left="5146" w:hanging="1800"/>
      </w:pPr>
    </w:lvl>
  </w:abstractNum>
  <w:abstractNum w:abstractNumId="1" w15:restartNumberingAfterBreak="0">
    <w:nsid w:val="24E469B7"/>
    <w:multiLevelType w:val="multilevel"/>
    <w:tmpl w:val="B0B8323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" w15:restartNumberingAfterBreak="0">
    <w:nsid w:val="27052CA6"/>
    <w:multiLevelType w:val="hybridMultilevel"/>
    <w:tmpl w:val="3050C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CC5A92"/>
    <w:multiLevelType w:val="hybridMultilevel"/>
    <w:tmpl w:val="5BC2A7DA"/>
    <w:lvl w:ilvl="0" w:tplc="9E1E5DD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3E4C"/>
    <w:multiLevelType w:val="multilevel"/>
    <w:tmpl w:val="5F68813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5" w15:restartNumberingAfterBreak="0">
    <w:nsid w:val="334E6743"/>
    <w:multiLevelType w:val="hybridMultilevel"/>
    <w:tmpl w:val="22B012CA"/>
    <w:lvl w:ilvl="0" w:tplc="5D74AE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566E7F"/>
    <w:multiLevelType w:val="hybridMultilevel"/>
    <w:tmpl w:val="8506B862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80F8D"/>
    <w:multiLevelType w:val="hybridMultilevel"/>
    <w:tmpl w:val="A3AA600E"/>
    <w:lvl w:ilvl="0" w:tplc="7550EDC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9313B"/>
    <w:multiLevelType w:val="hybridMultilevel"/>
    <w:tmpl w:val="CF4A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9069C"/>
    <w:multiLevelType w:val="multilevel"/>
    <w:tmpl w:val="6400E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F44C5A"/>
    <w:multiLevelType w:val="hybridMultilevel"/>
    <w:tmpl w:val="B76A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7FB8"/>
    <w:multiLevelType w:val="multilevel"/>
    <w:tmpl w:val="E0F48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FC708D"/>
    <w:multiLevelType w:val="multilevel"/>
    <w:tmpl w:val="638EC1D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C9"/>
    <w:rsid w:val="00006BF5"/>
    <w:rsid w:val="00016871"/>
    <w:rsid w:val="00025A91"/>
    <w:rsid w:val="0004248F"/>
    <w:rsid w:val="00073E80"/>
    <w:rsid w:val="00076EDC"/>
    <w:rsid w:val="000A010D"/>
    <w:rsid w:val="000A3A86"/>
    <w:rsid w:val="000B5F4A"/>
    <w:rsid w:val="000D75EC"/>
    <w:rsid w:val="000E1FB3"/>
    <w:rsid w:val="000E44B5"/>
    <w:rsid w:val="00102442"/>
    <w:rsid w:val="001164DC"/>
    <w:rsid w:val="00146B70"/>
    <w:rsid w:val="00153282"/>
    <w:rsid w:val="00157741"/>
    <w:rsid w:val="00164F45"/>
    <w:rsid w:val="001810B2"/>
    <w:rsid w:val="0018133C"/>
    <w:rsid w:val="001852E7"/>
    <w:rsid w:val="0019241B"/>
    <w:rsid w:val="001A5896"/>
    <w:rsid w:val="001B34AA"/>
    <w:rsid w:val="001B62EF"/>
    <w:rsid w:val="001C04A9"/>
    <w:rsid w:val="001C6396"/>
    <w:rsid w:val="001C7FAF"/>
    <w:rsid w:val="001D60B4"/>
    <w:rsid w:val="001D7C5B"/>
    <w:rsid w:val="001E62EF"/>
    <w:rsid w:val="001F6EB1"/>
    <w:rsid w:val="00212CC5"/>
    <w:rsid w:val="00215F97"/>
    <w:rsid w:val="00225555"/>
    <w:rsid w:val="002919EC"/>
    <w:rsid w:val="00293D32"/>
    <w:rsid w:val="00295503"/>
    <w:rsid w:val="002B6C3E"/>
    <w:rsid w:val="002F6D6F"/>
    <w:rsid w:val="0030032E"/>
    <w:rsid w:val="00301283"/>
    <w:rsid w:val="00321600"/>
    <w:rsid w:val="00331A1D"/>
    <w:rsid w:val="00373915"/>
    <w:rsid w:val="0038189F"/>
    <w:rsid w:val="003A27F8"/>
    <w:rsid w:val="003C257F"/>
    <w:rsid w:val="003D2AC9"/>
    <w:rsid w:val="003E2403"/>
    <w:rsid w:val="003F6EA0"/>
    <w:rsid w:val="00407471"/>
    <w:rsid w:val="0040773A"/>
    <w:rsid w:val="00424B8E"/>
    <w:rsid w:val="0043181E"/>
    <w:rsid w:val="00445122"/>
    <w:rsid w:val="00460918"/>
    <w:rsid w:val="00473734"/>
    <w:rsid w:val="00474494"/>
    <w:rsid w:val="00486AEC"/>
    <w:rsid w:val="00490EAF"/>
    <w:rsid w:val="00491C3F"/>
    <w:rsid w:val="004959C9"/>
    <w:rsid w:val="004B6276"/>
    <w:rsid w:val="004D2D9F"/>
    <w:rsid w:val="004E1C7E"/>
    <w:rsid w:val="004F30DC"/>
    <w:rsid w:val="0050285B"/>
    <w:rsid w:val="00504896"/>
    <w:rsid w:val="00504E3A"/>
    <w:rsid w:val="005072A1"/>
    <w:rsid w:val="005167A4"/>
    <w:rsid w:val="00517BBA"/>
    <w:rsid w:val="00522664"/>
    <w:rsid w:val="00536181"/>
    <w:rsid w:val="005361B4"/>
    <w:rsid w:val="005403B5"/>
    <w:rsid w:val="00541350"/>
    <w:rsid w:val="005443C3"/>
    <w:rsid w:val="005512C2"/>
    <w:rsid w:val="005601AE"/>
    <w:rsid w:val="00561F48"/>
    <w:rsid w:val="00581145"/>
    <w:rsid w:val="00581B0D"/>
    <w:rsid w:val="00592E36"/>
    <w:rsid w:val="005962E3"/>
    <w:rsid w:val="005A0F4A"/>
    <w:rsid w:val="005A78D5"/>
    <w:rsid w:val="005B69D8"/>
    <w:rsid w:val="005C3560"/>
    <w:rsid w:val="005C62D2"/>
    <w:rsid w:val="005E6298"/>
    <w:rsid w:val="00611086"/>
    <w:rsid w:val="006378F6"/>
    <w:rsid w:val="00674ECF"/>
    <w:rsid w:val="0069221E"/>
    <w:rsid w:val="006C62EB"/>
    <w:rsid w:val="006D7780"/>
    <w:rsid w:val="006E2EF6"/>
    <w:rsid w:val="006F499A"/>
    <w:rsid w:val="007047DB"/>
    <w:rsid w:val="007102F7"/>
    <w:rsid w:val="00712102"/>
    <w:rsid w:val="0071332A"/>
    <w:rsid w:val="007134F1"/>
    <w:rsid w:val="00715857"/>
    <w:rsid w:val="007248A9"/>
    <w:rsid w:val="00735FBD"/>
    <w:rsid w:val="00741957"/>
    <w:rsid w:val="00750D46"/>
    <w:rsid w:val="00762FF7"/>
    <w:rsid w:val="00776CC6"/>
    <w:rsid w:val="00777839"/>
    <w:rsid w:val="00782462"/>
    <w:rsid w:val="007A3C33"/>
    <w:rsid w:val="007A6705"/>
    <w:rsid w:val="007B1864"/>
    <w:rsid w:val="007C4080"/>
    <w:rsid w:val="007D1F23"/>
    <w:rsid w:val="007D4070"/>
    <w:rsid w:val="007D677E"/>
    <w:rsid w:val="007F195B"/>
    <w:rsid w:val="00803503"/>
    <w:rsid w:val="0081040A"/>
    <w:rsid w:val="00836EAD"/>
    <w:rsid w:val="00842520"/>
    <w:rsid w:val="00856FB0"/>
    <w:rsid w:val="0086346D"/>
    <w:rsid w:val="00882480"/>
    <w:rsid w:val="0088690D"/>
    <w:rsid w:val="00897D78"/>
    <w:rsid w:val="008A40B8"/>
    <w:rsid w:val="008D6F6F"/>
    <w:rsid w:val="008F396F"/>
    <w:rsid w:val="00903166"/>
    <w:rsid w:val="009122F5"/>
    <w:rsid w:val="0091316D"/>
    <w:rsid w:val="0092251B"/>
    <w:rsid w:val="00926258"/>
    <w:rsid w:val="0093273A"/>
    <w:rsid w:val="009413F6"/>
    <w:rsid w:val="00942262"/>
    <w:rsid w:val="00954607"/>
    <w:rsid w:val="00977C8E"/>
    <w:rsid w:val="00994483"/>
    <w:rsid w:val="009C20E9"/>
    <w:rsid w:val="009C6A69"/>
    <w:rsid w:val="009D5E58"/>
    <w:rsid w:val="00A00086"/>
    <w:rsid w:val="00A02F8F"/>
    <w:rsid w:val="00A11493"/>
    <w:rsid w:val="00A11B3D"/>
    <w:rsid w:val="00A3084A"/>
    <w:rsid w:val="00A31266"/>
    <w:rsid w:val="00A356C4"/>
    <w:rsid w:val="00A35BD0"/>
    <w:rsid w:val="00A41720"/>
    <w:rsid w:val="00A4520F"/>
    <w:rsid w:val="00A50A5E"/>
    <w:rsid w:val="00A57769"/>
    <w:rsid w:val="00A61190"/>
    <w:rsid w:val="00A8439F"/>
    <w:rsid w:val="00A95075"/>
    <w:rsid w:val="00AD4574"/>
    <w:rsid w:val="00AF3B5F"/>
    <w:rsid w:val="00AF4F55"/>
    <w:rsid w:val="00B261A6"/>
    <w:rsid w:val="00B5593A"/>
    <w:rsid w:val="00B55B73"/>
    <w:rsid w:val="00B609DC"/>
    <w:rsid w:val="00B62301"/>
    <w:rsid w:val="00B67D4B"/>
    <w:rsid w:val="00B741B7"/>
    <w:rsid w:val="00B91F26"/>
    <w:rsid w:val="00BA2D6F"/>
    <w:rsid w:val="00BA678D"/>
    <w:rsid w:val="00BB46FF"/>
    <w:rsid w:val="00BB5578"/>
    <w:rsid w:val="00BE7641"/>
    <w:rsid w:val="00BF24F9"/>
    <w:rsid w:val="00BF45C4"/>
    <w:rsid w:val="00C00C73"/>
    <w:rsid w:val="00C12031"/>
    <w:rsid w:val="00C120FB"/>
    <w:rsid w:val="00C1313D"/>
    <w:rsid w:val="00C14FA5"/>
    <w:rsid w:val="00C159FF"/>
    <w:rsid w:val="00C27AAF"/>
    <w:rsid w:val="00C368D6"/>
    <w:rsid w:val="00C44034"/>
    <w:rsid w:val="00C631ED"/>
    <w:rsid w:val="00C74C80"/>
    <w:rsid w:val="00CB3283"/>
    <w:rsid w:val="00CB4B68"/>
    <w:rsid w:val="00CB6C71"/>
    <w:rsid w:val="00CE127F"/>
    <w:rsid w:val="00CE2A83"/>
    <w:rsid w:val="00D17E52"/>
    <w:rsid w:val="00D27FC6"/>
    <w:rsid w:val="00D366CF"/>
    <w:rsid w:val="00D542B4"/>
    <w:rsid w:val="00D575B6"/>
    <w:rsid w:val="00D87E6D"/>
    <w:rsid w:val="00D977EB"/>
    <w:rsid w:val="00DC69D7"/>
    <w:rsid w:val="00DF1C5F"/>
    <w:rsid w:val="00E013EC"/>
    <w:rsid w:val="00E45688"/>
    <w:rsid w:val="00E7320F"/>
    <w:rsid w:val="00E736C0"/>
    <w:rsid w:val="00E74A5A"/>
    <w:rsid w:val="00E85DC9"/>
    <w:rsid w:val="00E907EA"/>
    <w:rsid w:val="00EA2398"/>
    <w:rsid w:val="00EB06C2"/>
    <w:rsid w:val="00EB1A6C"/>
    <w:rsid w:val="00EC7D32"/>
    <w:rsid w:val="00EF5DCE"/>
    <w:rsid w:val="00F11383"/>
    <w:rsid w:val="00F15534"/>
    <w:rsid w:val="00F40C4E"/>
    <w:rsid w:val="00F451E4"/>
    <w:rsid w:val="00F5645B"/>
    <w:rsid w:val="00F567A2"/>
    <w:rsid w:val="00F6003D"/>
    <w:rsid w:val="00F63B2E"/>
    <w:rsid w:val="00F66D8E"/>
    <w:rsid w:val="00F670E2"/>
    <w:rsid w:val="00F739CA"/>
    <w:rsid w:val="00F8364E"/>
    <w:rsid w:val="00F9679F"/>
    <w:rsid w:val="00FA19D8"/>
    <w:rsid w:val="00FA1FA4"/>
    <w:rsid w:val="00FC3CB4"/>
    <w:rsid w:val="00FD5F80"/>
    <w:rsid w:val="00FE58B6"/>
    <w:rsid w:val="00FE6ACE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530F"/>
  <w15:docId w15:val="{7D0EBB8A-B238-405D-88DE-2A5BE67B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E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252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7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B62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27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BF45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45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50489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4896"/>
    <w:pPr>
      <w:widowControl w:val="0"/>
      <w:shd w:val="clear" w:color="auto" w:fill="FFFFFF"/>
      <w:spacing w:before="60" w:after="6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rsid w:val="003E24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E2403"/>
    <w:pPr>
      <w:widowControl w:val="0"/>
      <w:shd w:val="clear" w:color="auto" w:fill="FFFFFF"/>
      <w:spacing w:before="60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F9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79F"/>
  </w:style>
  <w:style w:type="paragraph" w:styleId="aa">
    <w:name w:val="footer"/>
    <w:basedOn w:val="a"/>
    <w:link w:val="ab"/>
    <w:uiPriority w:val="99"/>
    <w:unhideWhenUsed/>
    <w:rsid w:val="00F9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679F"/>
  </w:style>
  <w:style w:type="character" w:customStyle="1" w:styleId="1">
    <w:name w:val="Заголовок №1_"/>
    <w:basedOn w:val="a0"/>
    <w:link w:val="10"/>
    <w:rsid w:val="00F967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9679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9679F"/>
    <w:pPr>
      <w:widowControl w:val="0"/>
      <w:shd w:val="clear" w:color="auto" w:fill="FFFFFF"/>
      <w:spacing w:before="540" w:after="0"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F9679F"/>
    <w:pPr>
      <w:widowControl w:val="0"/>
      <w:shd w:val="clear" w:color="auto" w:fill="FFFFFF"/>
      <w:spacing w:after="42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F967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c">
    <w:name w:val="Сноска_"/>
    <w:basedOn w:val="a0"/>
    <w:link w:val="ad"/>
    <w:rsid w:val="00F967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Сноска"/>
    <w:basedOn w:val="a"/>
    <w:link w:val="ac"/>
    <w:rsid w:val="00F9679F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3181E"/>
    <w:rPr>
      <w:color w:val="605E5C"/>
      <w:shd w:val="clear" w:color="auto" w:fill="E1DFDD"/>
    </w:rPr>
  </w:style>
  <w:style w:type="paragraph" w:customStyle="1" w:styleId="ConsPlusNormal">
    <w:name w:val="ConsPlusNormal"/>
    <w:rsid w:val="00381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2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509392.0/" TargetMode="External"/><Relationship Id="rId13" Type="http://schemas.openxmlformats.org/officeDocument/2006/relationships/hyperlink" Target="consultantplus://offline/ref=0D3504FE6C2DD42DB93D950DFB46819FA7620883C3E7FE8F21C16E09587C6402CA432838E0E1380BF8F3912CF3ODtCL" TargetMode="External"/><Relationship Id="rId18" Type="http://schemas.openxmlformats.org/officeDocument/2006/relationships/hyperlink" Target="consultantplus://offline/ref=E325223D2B234D98F652FA8AA6852D185E0237E6FF0389F01E07E2AFEE1FE91BCD51D08D1B15F2C57FA260291F4E2DBA5320E655707FE8C215C1118FR312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504FE6C2DD42DB93D8B00ED2ADF95A56A568FC1EFF2D97493685E072C625798037661A2A42B0AF1ED9324F0DE0000730D3108AAFF00DC566CF0C1O3t3L" TargetMode="External"/><Relationship Id="rId17" Type="http://schemas.openxmlformats.org/officeDocument/2006/relationships/hyperlink" Target="consultantplus://offline/ref=E325223D2B234D98F652FA8AA6852D185E0237E6FF0389F01E07E2AFEE1FE91BCD51D08D1B15F2C57FA26223184E2DBA5320E655707FE8C215C1118FR31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25223D2B234D98F652FA8AA6852D185E0237E6FF0389F01E07E2AFEE1FE91BCD51D08D1B15F2C57FA263221C4E2DBA5320E655707FE8C215C1118FR312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3504FE6C2DD42DB93D950DFB46819FA762088BC5EEFE8F21C16E09587C6402D8437030E5E32D5FA0A9C621F3D44A513E463E09AAOEt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25223D2B234D98F652FA8AA6852D185E0237E6FF0389F01E07E2AFEE1FE91BCD51D08D1B15F2C57FA263281A4E2DBA5320E655707FE8C215C1118FR312C" TargetMode="External"/><Relationship Id="rId10" Type="http://schemas.openxmlformats.org/officeDocument/2006/relationships/hyperlink" Target="consultantplus://offline/ref=0D3504FE6C2DD42DB93D8B00ED2ADF95A56A568FC1EAF2D97993685E072C625798037661B0A47306F0EC8D2CFBCB565136O5t1L" TargetMode="External"/><Relationship Id="rId19" Type="http://schemas.openxmlformats.org/officeDocument/2006/relationships/hyperlink" Target="consultantplus://offline/ref=3A8672D5763C679DA0BB2920AB34722F50CBB203518854165B82D64EA8322834347ADF6C000BD41B7DBD59CFFC7403ECF156BC0F7073252AC078D567H06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3504FE6C2DD42DB93D950DFB46819FA7620983CBE6FE8F21C16E09587C6402CA432838E0E1380BF8F3912CF3ODtCL" TargetMode="External"/><Relationship Id="rId14" Type="http://schemas.openxmlformats.org/officeDocument/2006/relationships/hyperlink" Target="consultantplus://offline/ref=0D3504FE6C2DD42DB93D950DFB46819FA5680E8AC4EFFE8F21C16E09587C6402D8437034E1E0260AF3E6C77DB680595036463C00B5E300D4O4t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540A-2397-4681-B1CD-E206F2AC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Попова Кристина Сергеевна</cp:lastModifiedBy>
  <cp:revision>4</cp:revision>
  <cp:lastPrinted>2023-01-16T06:17:00Z</cp:lastPrinted>
  <dcterms:created xsi:type="dcterms:W3CDTF">2023-01-16T06:18:00Z</dcterms:created>
  <dcterms:modified xsi:type="dcterms:W3CDTF">2023-01-16T08:43:00Z</dcterms:modified>
</cp:coreProperties>
</file>